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6F" w:rsidRDefault="00766C6F" w:rsidP="00766C6F">
      <w:pPr>
        <w:ind w:left="-284"/>
        <w:jc w:val="both"/>
        <w:rPr>
          <w:sz w:val="16"/>
          <w:szCs w:val="16"/>
        </w:rPr>
      </w:pPr>
      <w:r w:rsidRPr="00A73FAC">
        <w:rPr>
          <w:noProof/>
          <w:sz w:val="16"/>
          <w:szCs w:val="16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81941</wp:posOffset>
            </wp:positionH>
            <wp:positionV relativeFrom="page">
              <wp:posOffset>436418</wp:posOffset>
            </wp:positionV>
            <wp:extent cx="5661314" cy="505691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314" cy="50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C6F" w:rsidRDefault="00766C6F" w:rsidP="00766C6F">
      <w:pPr>
        <w:ind w:right="476"/>
        <w:jc w:val="center"/>
        <w:rPr>
          <w:lang w:val="en-US"/>
        </w:rPr>
      </w:pPr>
    </w:p>
    <w:p w:rsidR="00766C6F" w:rsidRDefault="00766C6F" w:rsidP="00766C6F">
      <w:pPr>
        <w:ind w:right="476"/>
        <w:jc w:val="center"/>
        <w:rPr>
          <w:lang w:val="en-US"/>
        </w:rPr>
      </w:pPr>
    </w:p>
    <w:p w:rsidR="00766C6F" w:rsidRDefault="00766C6F" w:rsidP="00766C6F">
      <w:pPr>
        <w:ind w:right="476"/>
        <w:jc w:val="center"/>
        <w:rPr>
          <w:lang w:val="en-US"/>
        </w:rPr>
      </w:pPr>
    </w:p>
    <w:p w:rsidR="00766C6F" w:rsidRPr="008821AF" w:rsidRDefault="00766C6F" w:rsidP="00766C6F">
      <w:pPr>
        <w:jc w:val="center"/>
        <w:rPr>
          <w:b/>
        </w:rPr>
      </w:pPr>
      <w:r w:rsidRPr="008821AF">
        <w:rPr>
          <w:b/>
        </w:rPr>
        <w:t>ISTITUTO COMPRENSIVO STATALE DI MEDICINA</w:t>
      </w:r>
    </w:p>
    <w:p w:rsidR="00766C6F" w:rsidRPr="00624B1E" w:rsidRDefault="00766C6F" w:rsidP="00766C6F">
      <w:pPr>
        <w:jc w:val="center"/>
        <w:rPr>
          <w:sz w:val="18"/>
          <w:szCs w:val="18"/>
        </w:rPr>
      </w:pPr>
      <w:r w:rsidRPr="00624B1E">
        <w:rPr>
          <w:sz w:val="18"/>
          <w:szCs w:val="18"/>
        </w:rPr>
        <w:t>Via Gramsci, 2/A - 40059  MEDICINA (BO)</w:t>
      </w:r>
    </w:p>
    <w:p w:rsidR="00766C6F" w:rsidRPr="00624B1E" w:rsidRDefault="00766C6F" w:rsidP="00766C6F">
      <w:pPr>
        <w:jc w:val="center"/>
        <w:rPr>
          <w:sz w:val="18"/>
          <w:szCs w:val="18"/>
        </w:rPr>
      </w:pPr>
      <w:r w:rsidRPr="00624B1E">
        <w:rPr>
          <w:sz w:val="18"/>
          <w:szCs w:val="18"/>
        </w:rPr>
        <w:t>Codice fiscale  80071270377 – Cod. Mecc. BOIC867005 – C.U.: UFS0AF</w:t>
      </w:r>
    </w:p>
    <w:p w:rsidR="00766C6F" w:rsidRPr="00624B1E" w:rsidRDefault="00766C6F" w:rsidP="00766C6F">
      <w:pPr>
        <w:jc w:val="center"/>
        <w:rPr>
          <w:sz w:val="18"/>
          <w:szCs w:val="18"/>
          <w:lang w:val="en-US"/>
        </w:rPr>
      </w:pPr>
      <w:r w:rsidRPr="00624B1E">
        <w:rPr>
          <w:sz w:val="18"/>
          <w:szCs w:val="18"/>
          <w:lang w:val="en-US"/>
        </w:rPr>
        <w:t>Tel. 051 6970595 - Fax 051 6970596</w:t>
      </w:r>
    </w:p>
    <w:p w:rsidR="00766C6F" w:rsidRPr="00624B1E" w:rsidRDefault="00766C6F" w:rsidP="00766C6F">
      <w:pPr>
        <w:jc w:val="center"/>
        <w:rPr>
          <w:sz w:val="18"/>
          <w:szCs w:val="18"/>
          <w:lang w:val="en-US"/>
        </w:rPr>
      </w:pPr>
      <w:r w:rsidRPr="00624B1E">
        <w:rPr>
          <w:sz w:val="18"/>
          <w:szCs w:val="18"/>
          <w:lang w:val="en-US"/>
        </w:rPr>
        <w:t>Email: BOIC867005@istruzione</w:t>
      </w:r>
      <w:hyperlink r:id="rId9" w:history="1">
        <w:r w:rsidRPr="000C139F">
          <w:rPr>
            <w:sz w:val="18"/>
            <w:szCs w:val="18"/>
            <w:lang w:val="en-US"/>
          </w:rPr>
          <w:t>.it</w:t>
        </w:r>
      </w:hyperlink>
      <w:r w:rsidRPr="00624B1E">
        <w:rPr>
          <w:sz w:val="18"/>
          <w:szCs w:val="18"/>
          <w:lang w:val="en-US"/>
        </w:rPr>
        <w:t xml:space="preserve"> - BOIC867005@pec.istruzione.it</w:t>
      </w:r>
    </w:p>
    <w:p w:rsidR="00766C6F" w:rsidRPr="00624B1E" w:rsidRDefault="00766C6F" w:rsidP="00766C6F">
      <w:pPr>
        <w:jc w:val="center"/>
        <w:rPr>
          <w:sz w:val="18"/>
          <w:szCs w:val="18"/>
          <w:lang w:val="en-US"/>
        </w:rPr>
      </w:pPr>
      <w:r w:rsidRPr="00624B1E">
        <w:rPr>
          <w:sz w:val="18"/>
          <w:szCs w:val="18"/>
          <w:lang w:val="en-US"/>
        </w:rPr>
        <w:t>Sito Web: https://icmedicina.edu.it/</w:t>
      </w:r>
    </w:p>
    <w:p w:rsidR="00766C6F" w:rsidRDefault="00766C6F" w:rsidP="00766C6F">
      <w:pPr>
        <w:rPr>
          <w:lang w:val="en-US"/>
        </w:rPr>
      </w:pPr>
      <w:r>
        <w:rPr>
          <w:lang w:val="en-US"/>
        </w:rPr>
        <w:t xml:space="preserve">CUP: </w:t>
      </w:r>
      <w:r w:rsidRPr="002D768C">
        <w:rPr>
          <w:lang w:val="en-US"/>
        </w:rPr>
        <w:t>I74C24000020001</w:t>
      </w:r>
    </w:p>
    <w:p w:rsidR="00766C6F" w:rsidRPr="00570C47" w:rsidRDefault="00766C6F" w:rsidP="00766C6F">
      <w:pPr>
        <w:rPr>
          <w:lang w:val="en-US"/>
        </w:rPr>
      </w:pPr>
    </w:p>
    <w:tbl>
      <w:tblPr>
        <w:tblStyle w:val="Grigliatabella"/>
        <w:tblW w:w="10358" w:type="dxa"/>
        <w:jc w:val="center"/>
        <w:tblBorders>
          <w:top w:val="single" w:sz="18" w:space="0" w:color="FFCC99"/>
          <w:left w:val="single" w:sz="18" w:space="0" w:color="FFCC99"/>
          <w:bottom w:val="single" w:sz="18" w:space="0" w:color="FFCC99"/>
          <w:right w:val="single" w:sz="18" w:space="0" w:color="FFCC99"/>
          <w:insideH w:val="single" w:sz="18" w:space="0" w:color="FFCC99"/>
          <w:insideV w:val="single" w:sz="18" w:space="0" w:color="FFCC99"/>
        </w:tblBorders>
        <w:tblLook w:val="01E0"/>
      </w:tblPr>
      <w:tblGrid>
        <w:gridCol w:w="1759"/>
        <w:gridCol w:w="2036"/>
        <w:gridCol w:w="3401"/>
        <w:gridCol w:w="3162"/>
      </w:tblGrid>
      <w:tr w:rsidR="00766C6F" w:rsidRPr="003B16AC" w:rsidTr="00766C6F">
        <w:trPr>
          <w:trHeight w:val="265"/>
          <w:jc w:val="center"/>
        </w:trPr>
        <w:tc>
          <w:tcPr>
            <w:tcW w:w="1759" w:type="dxa"/>
          </w:tcPr>
          <w:p w:rsidR="00766C6F" w:rsidRPr="003B16AC" w:rsidRDefault="00766C6F" w:rsidP="00766C6F">
            <w:pPr>
              <w:tabs>
                <w:tab w:val="center" w:pos="1725"/>
              </w:tabs>
              <w:jc w:val="center"/>
              <w:rPr>
                <w:b/>
              </w:rPr>
            </w:pPr>
            <w:r>
              <w:rPr>
                <w:b/>
              </w:rPr>
              <w:t>Obiettivo</w:t>
            </w:r>
          </w:p>
        </w:tc>
        <w:tc>
          <w:tcPr>
            <w:tcW w:w="2036" w:type="dxa"/>
          </w:tcPr>
          <w:p w:rsidR="00766C6F" w:rsidRPr="003B16AC" w:rsidRDefault="00766C6F" w:rsidP="00766C6F">
            <w:pPr>
              <w:tabs>
                <w:tab w:val="center" w:pos="1725"/>
              </w:tabs>
              <w:jc w:val="center"/>
              <w:rPr>
                <w:b/>
              </w:rPr>
            </w:pPr>
            <w:r w:rsidRPr="003B16AC">
              <w:rPr>
                <w:b/>
              </w:rPr>
              <w:t>Sottoazione</w:t>
            </w:r>
          </w:p>
        </w:tc>
        <w:tc>
          <w:tcPr>
            <w:tcW w:w="3401" w:type="dxa"/>
          </w:tcPr>
          <w:p w:rsidR="00766C6F" w:rsidRPr="003B16AC" w:rsidRDefault="00766C6F" w:rsidP="00766C6F">
            <w:pPr>
              <w:tabs>
                <w:tab w:val="center" w:pos="1725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3B16AC">
              <w:rPr>
                <w:b/>
              </w:rPr>
              <w:t xml:space="preserve">rogetto </w:t>
            </w:r>
          </w:p>
        </w:tc>
        <w:tc>
          <w:tcPr>
            <w:tcW w:w="3162" w:type="dxa"/>
          </w:tcPr>
          <w:p w:rsidR="00766C6F" w:rsidRPr="003B16AC" w:rsidRDefault="00766C6F" w:rsidP="00766C6F">
            <w:pPr>
              <w:tabs>
                <w:tab w:val="center" w:pos="1725"/>
              </w:tabs>
              <w:jc w:val="center"/>
              <w:rPr>
                <w:b/>
              </w:rPr>
            </w:pPr>
            <w:r w:rsidRPr="003B16AC">
              <w:rPr>
                <w:b/>
              </w:rPr>
              <w:t>Titolo modulo</w:t>
            </w:r>
          </w:p>
        </w:tc>
      </w:tr>
      <w:tr w:rsidR="00766C6F" w:rsidRPr="00303D1E" w:rsidTr="00766C6F">
        <w:trPr>
          <w:trHeight w:val="354"/>
          <w:jc w:val="center"/>
        </w:trPr>
        <w:tc>
          <w:tcPr>
            <w:tcW w:w="1759" w:type="dxa"/>
            <w:shd w:val="clear" w:color="auto" w:fill="FFFF99"/>
          </w:tcPr>
          <w:p w:rsidR="00766C6F" w:rsidRDefault="00766C6F" w:rsidP="00766C6F">
            <w:pPr>
              <w:tabs>
                <w:tab w:val="center" w:pos="17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O4.6</w:t>
            </w:r>
          </w:p>
        </w:tc>
        <w:tc>
          <w:tcPr>
            <w:tcW w:w="2036" w:type="dxa"/>
            <w:shd w:val="clear" w:color="auto" w:fill="FFFF99"/>
          </w:tcPr>
          <w:p w:rsidR="00766C6F" w:rsidRPr="00303D1E" w:rsidRDefault="00766C6F" w:rsidP="00766C6F">
            <w:pPr>
              <w:tabs>
                <w:tab w:val="center" w:pos="1725"/>
              </w:tabs>
              <w:jc w:val="center"/>
              <w:rPr>
                <w:b/>
                <w:color w:val="1F497D"/>
              </w:rPr>
            </w:pPr>
            <w:r>
              <w:rPr>
                <w:b/>
                <w:bCs/>
              </w:rPr>
              <w:t>A4.A</w:t>
            </w:r>
          </w:p>
        </w:tc>
        <w:tc>
          <w:tcPr>
            <w:tcW w:w="3401" w:type="dxa"/>
            <w:shd w:val="clear" w:color="auto" w:fill="FFFF99"/>
          </w:tcPr>
          <w:p w:rsidR="00766C6F" w:rsidRPr="002C136C" w:rsidRDefault="00766C6F" w:rsidP="00766C6F">
            <w:pPr>
              <w:tabs>
                <w:tab w:val="center" w:pos="1725"/>
              </w:tabs>
              <w:jc w:val="center"/>
              <w:rPr>
                <w:b/>
                <w:color w:val="1F497D"/>
                <w:lang w:val="en-US"/>
              </w:rPr>
            </w:pPr>
            <w:r w:rsidRPr="00E16393">
              <w:t>ESO4.6.A4.A-FSEPNEM-2024-70</w:t>
            </w:r>
          </w:p>
        </w:tc>
        <w:tc>
          <w:tcPr>
            <w:tcW w:w="3162" w:type="dxa"/>
            <w:shd w:val="clear" w:color="auto" w:fill="FFFF99"/>
          </w:tcPr>
          <w:p w:rsidR="00766C6F" w:rsidRPr="000C139F" w:rsidRDefault="00766C6F" w:rsidP="00766C6F">
            <w:pPr>
              <w:tabs>
                <w:tab w:val="center" w:pos="1725"/>
              </w:tabs>
              <w:jc w:val="center"/>
              <w:rPr>
                <w:b/>
                <w:color w:val="1F497D"/>
              </w:rPr>
            </w:pPr>
            <w:r w:rsidRPr="000C139F">
              <w:rPr>
                <w:b/>
                <w:color w:val="1F497D"/>
              </w:rPr>
              <w:t>“</w:t>
            </w:r>
            <w:r>
              <w:rPr>
                <w:rFonts w:ascii="Helvetica" w:hAnsi="Helvetica" w:cs="Helvetica"/>
                <w:sz w:val="22"/>
                <w:szCs w:val="22"/>
              </w:rPr>
              <w:t>Piano estate Medicina - MEDIEST</w:t>
            </w:r>
            <w:r w:rsidRPr="000C139F">
              <w:rPr>
                <w:b/>
                <w:color w:val="1F497D"/>
              </w:rPr>
              <w:t>”</w:t>
            </w:r>
          </w:p>
        </w:tc>
      </w:tr>
    </w:tbl>
    <w:p w:rsidR="00766C6F" w:rsidRDefault="00766C6F" w:rsidP="00766C6F">
      <w:pPr>
        <w:pStyle w:val="Corpodeltesto"/>
        <w:rPr>
          <w:rFonts w:ascii="Verdana"/>
          <w:sz w:val="8"/>
        </w:rPr>
      </w:pPr>
    </w:p>
    <w:p w:rsidR="003609AF" w:rsidRDefault="000F374F">
      <w:pPr>
        <w:pStyle w:val="Titolo1"/>
        <w:spacing w:line="338" w:lineRule="auto"/>
        <w:ind w:left="8025" w:right="115" w:firstLine="422"/>
        <w:jc w:val="right"/>
      </w:pPr>
      <w:r>
        <w:t>All’Albo</w:t>
      </w:r>
      <w:r>
        <w:rPr>
          <w:spacing w:val="-14"/>
        </w:rPr>
        <w:t xml:space="preserve"> </w:t>
      </w:r>
      <w:r>
        <w:t>online Al</w:t>
      </w:r>
      <w:r>
        <w:rPr>
          <w:spacing w:val="-1"/>
        </w:rPr>
        <w:t xml:space="preserve"> </w:t>
      </w:r>
      <w:r>
        <w:t>sito</w:t>
      </w:r>
      <w:r>
        <w:rPr>
          <w:spacing w:val="-1"/>
        </w:rPr>
        <w:t xml:space="preserve"> </w:t>
      </w:r>
      <w:r>
        <w:t>WEB -</w:t>
      </w:r>
      <w:r>
        <w:rPr>
          <w:spacing w:val="-1"/>
        </w:rPr>
        <w:t xml:space="preserve"> </w:t>
      </w:r>
      <w:r>
        <w:rPr>
          <w:spacing w:val="-4"/>
        </w:rPr>
        <w:t>PNRR</w:t>
      </w:r>
    </w:p>
    <w:p w:rsidR="003609AF" w:rsidRDefault="000F374F">
      <w:pPr>
        <w:ind w:left="2676" w:firstLine="525"/>
        <w:rPr>
          <w:sz w:val="24"/>
        </w:rPr>
      </w:pPr>
      <w:r>
        <w:rPr>
          <w:sz w:val="24"/>
        </w:rPr>
        <w:t>All’A.T.</w:t>
      </w:r>
      <w:r>
        <w:rPr>
          <w:spacing w:val="-3"/>
          <w:sz w:val="24"/>
        </w:rPr>
        <w:t xml:space="preserve"> </w:t>
      </w:r>
      <w:r>
        <w:rPr>
          <w:sz w:val="24"/>
        </w:rPr>
        <w:t>sezione</w:t>
      </w:r>
      <w:r>
        <w:rPr>
          <w:spacing w:val="-4"/>
          <w:sz w:val="24"/>
        </w:rPr>
        <w:t xml:space="preserve"> </w:t>
      </w:r>
      <w:r>
        <w:rPr>
          <w:sz w:val="24"/>
        </w:rPr>
        <w:t>“Band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ga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tti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tti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amministrazioni aggiudicatrici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3"/>
          <w:sz w:val="24"/>
        </w:rPr>
        <w:t xml:space="preserve"> </w:t>
      </w:r>
      <w:r>
        <w:rPr>
          <w:sz w:val="24"/>
        </w:rPr>
        <w:t>enti</w:t>
      </w:r>
      <w:r>
        <w:rPr>
          <w:spacing w:val="-3"/>
          <w:sz w:val="24"/>
        </w:rPr>
        <w:t xml:space="preserve"> </w:t>
      </w:r>
      <w:r>
        <w:rPr>
          <w:sz w:val="24"/>
        </w:rPr>
        <w:t>aggiudicatori</w:t>
      </w:r>
      <w:r>
        <w:rPr>
          <w:spacing w:val="-4"/>
          <w:sz w:val="24"/>
        </w:rPr>
        <w:t xml:space="preserve"> </w:t>
      </w:r>
      <w:r>
        <w:rPr>
          <w:sz w:val="24"/>
        </w:rPr>
        <w:t>distintament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gni </w:t>
      </w:r>
      <w:r>
        <w:rPr>
          <w:spacing w:val="-2"/>
          <w:sz w:val="24"/>
        </w:rPr>
        <w:t>procedura”</w:t>
      </w:r>
    </w:p>
    <w:p w:rsidR="003609AF" w:rsidRDefault="000F374F">
      <w:pPr>
        <w:spacing w:before="268"/>
        <w:ind w:left="119"/>
        <w:rPr>
          <w:b/>
          <w:i/>
        </w:rPr>
      </w:pPr>
      <w:r>
        <w:rPr>
          <w:b/>
          <w:i/>
        </w:rPr>
        <w:t>OGGETTO</w:t>
      </w:r>
      <w:r w:rsidR="00E85BF1">
        <w:rPr>
          <w:b/>
          <w:i/>
        </w:rPr>
        <w:t xml:space="preserve">: VERBALE DI VALUTAZIONE DEI CURRICULA DEI DOCENTI PARTECIPANTI </w:t>
      </w:r>
      <w:r>
        <w:rPr>
          <w:b/>
          <w:i/>
        </w:rPr>
        <w:t xml:space="preserve">ALL’AVVISO PROT. N° </w:t>
      </w:r>
      <w:r w:rsidR="003C47D7">
        <w:rPr>
          <w:b/>
          <w:i/>
        </w:rPr>
        <w:t>4864</w:t>
      </w:r>
      <w:r>
        <w:rPr>
          <w:b/>
          <w:i/>
        </w:rPr>
        <w:t xml:space="preserve"> DEL </w:t>
      </w:r>
      <w:r w:rsidR="003C47D7">
        <w:rPr>
          <w:b/>
          <w:i/>
        </w:rPr>
        <w:t>30</w:t>
      </w:r>
      <w:r>
        <w:rPr>
          <w:b/>
          <w:i/>
        </w:rPr>
        <w:t>/0</w:t>
      </w:r>
      <w:r w:rsidR="003C47D7">
        <w:rPr>
          <w:b/>
          <w:i/>
        </w:rPr>
        <w:t>4</w:t>
      </w:r>
      <w:r>
        <w:rPr>
          <w:b/>
          <w:i/>
        </w:rPr>
        <w:t>/202</w:t>
      </w:r>
      <w:r w:rsidR="003C47D7">
        <w:rPr>
          <w:b/>
          <w:i/>
        </w:rPr>
        <w:t>5</w:t>
      </w:r>
      <w:r w:rsidR="007E2870">
        <w:rPr>
          <w:b/>
          <w:i/>
        </w:rPr>
        <w:t xml:space="preserve"> – </w:t>
      </w:r>
      <w:r w:rsidR="00766C6F" w:rsidRPr="00766C6F">
        <w:rPr>
          <w:b/>
          <w:i/>
        </w:rPr>
        <w:t>Percorsi educativi e formativi per il potenziamento delle competenze, l’inclusione e la socialità nel periodo di sospensione estiva delle lezioni negli anni scolastici 2023-2024 e 2024-2025 ,Fondo Sociale Europeo Plus. Selezione per l’individuazione di varie figure, esperti e tutor, per la realizzazione delle attività per l’estate 202</w:t>
      </w:r>
      <w:r w:rsidR="003C47D7">
        <w:rPr>
          <w:b/>
          <w:i/>
        </w:rPr>
        <w:t>5</w:t>
      </w:r>
      <w:r w:rsidR="006535D0">
        <w:rPr>
          <w:b/>
          <w:i/>
        </w:rPr>
        <w:t xml:space="preserve">– GRADUATORIA </w:t>
      </w:r>
      <w:r w:rsidR="00783EED">
        <w:rPr>
          <w:b/>
          <w:i/>
        </w:rPr>
        <w:t>DEFINITIVA</w:t>
      </w:r>
    </w:p>
    <w:p w:rsidR="00D976E7" w:rsidRDefault="00D976E7">
      <w:pPr>
        <w:spacing w:before="268"/>
        <w:ind w:left="119"/>
        <w:rPr>
          <w:bCs/>
          <w:iCs/>
        </w:rPr>
      </w:pPr>
      <w:r w:rsidRPr="00143A7A">
        <w:rPr>
          <w:bCs/>
          <w:iCs/>
        </w:rPr>
        <w:t xml:space="preserve">Il giorno </w:t>
      </w:r>
      <w:r w:rsidR="003C47D7">
        <w:rPr>
          <w:bCs/>
          <w:iCs/>
        </w:rPr>
        <w:t>26</w:t>
      </w:r>
      <w:r w:rsidRPr="00143A7A">
        <w:rPr>
          <w:bCs/>
          <w:iCs/>
        </w:rPr>
        <w:t xml:space="preserve"> </w:t>
      </w:r>
      <w:r w:rsidR="003C47D7">
        <w:rPr>
          <w:bCs/>
          <w:iCs/>
        </w:rPr>
        <w:t>maggio</w:t>
      </w:r>
      <w:r w:rsidRPr="00143A7A">
        <w:rPr>
          <w:bCs/>
          <w:iCs/>
        </w:rPr>
        <w:t xml:space="preserve"> alle ore </w:t>
      </w:r>
      <w:r w:rsidR="00783EED">
        <w:rPr>
          <w:bCs/>
          <w:iCs/>
        </w:rPr>
        <w:t>10</w:t>
      </w:r>
      <w:r w:rsidRPr="00143A7A">
        <w:rPr>
          <w:bCs/>
          <w:iCs/>
        </w:rPr>
        <w:t>:</w:t>
      </w:r>
      <w:r w:rsidR="00766C6F">
        <w:rPr>
          <w:bCs/>
          <w:iCs/>
        </w:rPr>
        <w:t>0</w:t>
      </w:r>
      <w:r w:rsidRPr="00143A7A">
        <w:rPr>
          <w:bCs/>
          <w:iCs/>
        </w:rPr>
        <w:t>0</w:t>
      </w:r>
      <w:r w:rsidR="00143A7A">
        <w:rPr>
          <w:bCs/>
          <w:iCs/>
        </w:rPr>
        <w:t xml:space="preserve">, il Dirigente Scolastico, Paolo Castellana </w:t>
      </w:r>
      <w:r w:rsidR="00D8728B">
        <w:rPr>
          <w:bCs/>
          <w:iCs/>
        </w:rPr>
        <w:t xml:space="preserve">ha esaminato </w:t>
      </w:r>
      <w:r w:rsidR="00143A7A">
        <w:rPr>
          <w:bCs/>
          <w:iCs/>
        </w:rPr>
        <w:t>i curricul</w:t>
      </w:r>
      <w:r w:rsidR="00D8728B">
        <w:rPr>
          <w:bCs/>
          <w:iCs/>
        </w:rPr>
        <w:t>a delle istanze pervenute per le</w:t>
      </w:r>
      <w:r w:rsidR="00143A7A">
        <w:rPr>
          <w:bCs/>
          <w:iCs/>
        </w:rPr>
        <w:t xml:space="preserve"> figur</w:t>
      </w:r>
      <w:r w:rsidR="00D8728B">
        <w:rPr>
          <w:bCs/>
          <w:iCs/>
        </w:rPr>
        <w:t>e</w:t>
      </w:r>
      <w:r w:rsidR="00143A7A">
        <w:rPr>
          <w:bCs/>
          <w:iCs/>
        </w:rPr>
        <w:t xml:space="preserve"> di tutor ed esperti</w:t>
      </w:r>
      <w:r w:rsidR="007E10A1">
        <w:rPr>
          <w:bCs/>
          <w:iCs/>
        </w:rPr>
        <w:t xml:space="preserve"> per il percorso di cui all’oggetto.</w:t>
      </w:r>
    </w:p>
    <w:p w:rsidR="007E2870" w:rsidRDefault="00D8728B">
      <w:pPr>
        <w:spacing w:before="268"/>
        <w:ind w:left="119"/>
        <w:rPr>
          <w:bCs/>
          <w:iCs/>
        </w:rPr>
      </w:pPr>
      <w:r>
        <w:rPr>
          <w:bCs/>
          <w:iCs/>
        </w:rPr>
        <w:t>C</w:t>
      </w:r>
      <w:r w:rsidR="007E2870">
        <w:rPr>
          <w:bCs/>
          <w:iCs/>
        </w:rPr>
        <w:t xml:space="preserve">onstatata la validità delle istanze pervenute nei termini e la loro coerenza con quanto richiesto dall’avviso prot. </w:t>
      </w:r>
      <w:r w:rsidR="003C47D7">
        <w:rPr>
          <w:bCs/>
          <w:iCs/>
        </w:rPr>
        <w:t xml:space="preserve">4864 </w:t>
      </w:r>
      <w:r w:rsidR="007E2870">
        <w:rPr>
          <w:bCs/>
          <w:iCs/>
        </w:rPr>
        <w:t xml:space="preserve">del </w:t>
      </w:r>
      <w:r w:rsidR="003C47D7">
        <w:rPr>
          <w:bCs/>
          <w:iCs/>
        </w:rPr>
        <w:t>30</w:t>
      </w:r>
      <w:r w:rsidR="007E2870">
        <w:rPr>
          <w:bCs/>
          <w:iCs/>
        </w:rPr>
        <w:t>/0</w:t>
      </w:r>
      <w:r w:rsidR="003C47D7">
        <w:rPr>
          <w:bCs/>
          <w:iCs/>
        </w:rPr>
        <w:t>4</w:t>
      </w:r>
      <w:r w:rsidR="007E2870">
        <w:rPr>
          <w:bCs/>
          <w:iCs/>
        </w:rPr>
        <w:t>/202</w:t>
      </w:r>
      <w:r w:rsidR="003C47D7">
        <w:rPr>
          <w:bCs/>
          <w:iCs/>
        </w:rPr>
        <w:t>5</w:t>
      </w:r>
      <w:r w:rsidR="007E2870">
        <w:rPr>
          <w:bCs/>
          <w:iCs/>
        </w:rPr>
        <w:t>.</w:t>
      </w:r>
    </w:p>
    <w:p w:rsidR="006E68BA" w:rsidRDefault="007E2870" w:rsidP="006E68BA">
      <w:pPr>
        <w:spacing w:before="268"/>
        <w:ind w:left="119"/>
        <w:rPr>
          <w:bCs/>
          <w:iCs/>
        </w:rPr>
      </w:pPr>
      <w:r>
        <w:rPr>
          <w:bCs/>
          <w:iCs/>
        </w:rPr>
        <w:t>Risultano essere pervenute le seguenti istanze:</w:t>
      </w:r>
    </w:p>
    <w:tbl>
      <w:tblPr>
        <w:tblW w:w="979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0"/>
        <w:gridCol w:w="1701"/>
        <w:gridCol w:w="2503"/>
        <w:gridCol w:w="1750"/>
        <w:gridCol w:w="1417"/>
      </w:tblGrid>
      <w:tr w:rsidR="00D8728B" w:rsidRPr="00D8728B" w:rsidTr="004D0253">
        <w:trPr>
          <w:trHeight w:val="300"/>
        </w:trPr>
        <w:tc>
          <w:tcPr>
            <w:tcW w:w="2420" w:type="dxa"/>
            <w:shd w:val="clear" w:color="auto" w:fill="auto"/>
            <w:hideMark/>
          </w:tcPr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D8728B">
              <w:rPr>
                <w:rFonts w:eastAsia="Times New Roman"/>
                <w:b/>
                <w:bCs/>
                <w:color w:val="000000"/>
                <w:lang w:eastAsia="it-IT"/>
              </w:rPr>
              <w:t>TITOLO ATTIVITA’</w:t>
            </w:r>
          </w:p>
        </w:tc>
        <w:tc>
          <w:tcPr>
            <w:tcW w:w="1701" w:type="dxa"/>
            <w:shd w:val="clear" w:color="auto" w:fill="auto"/>
            <w:hideMark/>
          </w:tcPr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D8728B">
              <w:rPr>
                <w:rFonts w:eastAsia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503" w:type="dxa"/>
            <w:shd w:val="clear" w:color="auto" w:fill="auto"/>
            <w:noWrap/>
            <w:hideMark/>
          </w:tcPr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D8728B">
              <w:rPr>
                <w:rFonts w:eastAsia="Times New Roman"/>
                <w:b/>
                <w:color w:val="000000"/>
                <w:lang w:eastAsia="it-IT"/>
              </w:rPr>
              <w:t>Nominativo</w:t>
            </w:r>
          </w:p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</w:p>
        </w:tc>
        <w:tc>
          <w:tcPr>
            <w:tcW w:w="1750" w:type="dxa"/>
          </w:tcPr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D8728B">
              <w:rPr>
                <w:rFonts w:eastAsia="Times New Roman"/>
                <w:b/>
                <w:color w:val="000000"/>
                <w:lang w:eastAsia="it-IT"/>
              </w:rPr>
              <w:t>Data Presentazione Domanda</w:t>
            </w:r>
          </w:p>
        </w:tc>
        <w:tc>
          <w:tcPr>
            <w:tcW w:w="1417" w:type="dxa"/>
          </w:tcPr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D8728B">
              <w:rPr>
                <w:rFonts w:eastAsia="Times New Roman"/>
                <w:b/>
                <w:color w:val="000000"/>
                <w:lang w:eastAsia="it-IT"/>
              </w:rPr>
              <w:t>Protocollo N.</w:t>
            </w:r>
          </w:p>
        </w:tc>
      </w:tr>
      <w:tr w:rsidR="00D8728B" w:rsidRPr="00D8728B" w:rsidTr="004D0253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D8728B" w:rsidRPr="00D8728B" w:rsidRDefault="003C47D7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IPOLLA 1</w:t>
            </w:r>
          </w:p>
        </w:tc>
        <w:tc>
          <w:tcPr>
            <w:tcW w:w="1701" w:type="dxa"/>
            <w:shd w:val="clear" w:color="auto" w:fill="auto"/>
            <w:hideMark/>
          </w:tcPr>
          <w:p w:rsidR="00D8728B" w:rsidRPr="00D8728B" w:rsidRDefault="00D8728B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 ESPERTO </w:t>
            </w:r>
            <w:r w:rsidR="003C47D7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</w:t>
            </w: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NO</w:t>
            </w:r>
          </w:p>
        </w:tc>
        <w:tc>
          <w:tcPr>
            <w:tcW w:w="2503" w:type="dxa"/>
            <w:shd w:val="clear" w:color="auto" w:fill="auto"/>
            <w:hideMark/>
          </w:tcPr>
          <w:p w:rsidR="00D8728B" w:rsidRPr="00D8728B" w:rsidRDefault="003C47D7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HIUPPANI SIMONA</w:t>
            </w:r>
          </w:p>
        </w:tc>
        <w:tc>
          <w:tcPr>
            <w:tcW w:w="1750" w:type="dxa"/>
          </w:tcPr>
          <w:p w:rsidR="00D8728B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0</w:t>
            </w:r>
            <w:r w:rsidR="00886FDC">
              <w:rPr>
                <w:rFonts w:eastAsia="Times New Roman"/>
                <w:color w:val="000000"/>
                <w:lang w:eastAsia="it-IT"/>
              </w:rPr>
              <w:t>/0</w:t>
            </w:r>
            <w:r>
              <w:rPr>
                <w:rFonts w:eastAsia="Times New Roman"/>
                <w:color w:val="000000"/>
                <w:lang w:eastAsia="it-IT"/>
              </w:rPr>
              <w:t>5</w:t>
            </w:r>
            <w:r w:rsidR="00886FDC">
              <w:rPr>
                <w:rFonts w:eastAsia="Times New Roman"/>
                <w:color w:val="000000"/>
                <w:lang w:eastAsia="it-IT"/>
              </w:rPr>
              <w:t>/202</w:t>
            </w:r>
            <w:r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1417" w:type="dxa"/>
          </w:tcPr>
          <w:p w:rsidR="00D8728B" w:rsidRPr="00D8728B" w:rsidRDefault="003C47D7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2</w:t>
            </w:r>
          </w:p>
        </w:tc>
      </w:tr>
      <w:tr w:rsidR="00D8728B" w:rsidRPr="003C47D7" w:rsidTr="003C47D7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D8728B" w:rsidRPr="00D8728B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728B" w:rsidRPr="003C47D7" w:rsidRDefault="00D8728B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3C47D7">
              <w:rPr>
                <w:rFonts w:eastAsia="Times New Roman"/>
                <w:color w:val="000000"/>
                <w:lang w:eastAsia="it-IT"/>
              </w:rPr>
              <w:t>1 TUTOR INTERNO</w:t>
            </w:r>
          </w:p>
        </w:tc>
        <w:tc>
          <w:tcPr>
            <w:tcW w:w="2503" w:type="dxa"/>
            <w:shd w:val="clear" w:color="auto" w:fill="auto"/>
            <w:hideMark/>
          </w:tcPr>
          <w:p w:rsidR="00D8728B" w:rsidRPr="00D8728B" w:rsidRDefault="003C47D7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GUANO GISELLA</w:t>
            </w:r>
          </w:p>
        </w:tc>
        <w:tc>
          <w:tcPr>
            <w:tcW w:w="1750" w:type="dxa"/>
          </w:tcPr>
          <w:p w:rsidR="00D8728B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2</w:t>
            </w:r>
            <w:r w:rsidR="00886FDC">
              <w:rPr>
                <w:rFonts w:eastAsia="Times New Roman"/>
                <w:color w:val="000000"/>
                <w:lang w:eastAsia="it-IT"/>
              </w:rPr>
              <w:t>/0</w:t>
            </w:r>
            <w:r>
              <w:rPr>
                <w:rFonts w:eastAsia="Times New Roman"/>
                <w:color w:val="000000"/>
                <w:lang w:eastAsia="it-IT"/>
              </w:rPr>
              <w:t>5</w:t>
            </w:r>
            <w:r w:rsidR="00886FDC">
              <w:rPr>
                <w:rFonts w:eastAsia="Times New Roman"/>
                <w:color w:val="000000"/>
                <w:lang w:eastAsia="it-IT"/>
              </w:rPr>
              <w:t>/202</w:t>
            </w:r>
            <w:r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1417" w:type="dxa"/>
          </w:tcPr>
          <w:p w:rsidR="00D8728B" w:rsidRPr="00D8728B" w:rsidRDefault="003C47D7" w:rsidP="00E914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0</w:t>
            </w:r>
          </w:p>
        </w:tc>
      </w:tr>
      <w:tr w:rsidR="003C47D7" w:rsidRPr="003C47D7" w:rsidTr="003C47D7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IPOLLA 2</w:t>
            </w:r>
          </w:p>
        </w:tc>
        <w:tc>
          <w:tcPr>
            <w:tcW w:w="1701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TUTOR</w:t>
            </w: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</w:t>
            </w: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NO</w:t>
            </w:r>
          </w:p>
        </w:tc>
        <w:tc>
          <w:tcPr>
            <w:tcW w:w="2503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HIUPPANI SIMONA</w:t>
            </w:r>
          </w:p>
        </w:tc>
        <w:tc>
          <w:tcPr>
            <w:tcW w:w="1750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0/05/2025</w:t>
            </w:r>
          </w:p>
        </w:tc>
        <w:tc>
          <w:tcPr>
            <w:tcW w:w="1417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2</w:t>
            </w:r>
          </w:p>
        </w:tc>
      </w:tr>
      <w:tr w:rsidR="003C47D7" w:rsidRPr="003C47D7" w:rsidTr="003C47D7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7D7" w:rsidRPr="003C47D7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3C47D7">
              <w:rPr>
                <w:rFonts w:eastAsia="Times New Roman"/>
                <w:color w:val="000000"/>
                <w:lang w:eastAsia="it-IT"/>
              </w:rPr>
              <w:t xml:space="preserve">1 </w:t>
            </w:r>
            <w:r>
              <w:rPr>
                <w:rFonts w:eastAsia="Times New Roman"/>
                <w:color w:val="000000"/>
                <w:lang w:eastAsia="it-IT"/>
              </w:rPr>
              <w:t>ESPERTO</w:t>
            </w:r>
            <w:r w:rsidRPr="003C47D7">
              <w:rPr>
                <w:rFonts w:eastAsia="Times New Roman"/>
                <w:color w:val="000000"/>
                <w:lang w:eastAsia="it-IT"/>
              </w:rPr>
              <w:t xml:space="preserve"> INTERNO</w:t>
            </w:r>
          </w:p>
        </w:tc>
        <w:tc>
          <w:tcPr>
            <w:tcW w:w="2503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GUANO GISELLA</w:t>
            </w:r>
          </w:p>
        </w:tc>
        <w:tc>
          <w:tcPr>
            <w:tcW w:w="1750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2/05/2025</w:t>
            </w:r>
          </w:p>
        </w:tc>
        <w:tc>
          <w:tcPr>
            <w:tcW w:w="1417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0</w:t>
            </w:r>
          </w:p>
        </w:tc>
      </w:tr>
      <w:tr w:rsidR="003C47D7" w:rsidRPr="003C47D7" w:rsidTr="003C47D7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OUR ELEMENTS</w:t>
            </w:r>
          </w:p>
        </w:tc>
        <w:tc>
          <w:tcPr>
            <w:tcW w:w="1701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 ESPERTO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</w:t>
            </w: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NO</w:t>
            </w:r>
          </w:p>
        </w:tc>
        <w:tc>
          <w:tcPr>
            <w:tcW w:w="2503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HIUPPANI SIMONA</w:t>
            </w:r>
          </w:p>
        </w:tc>
        <w:tc>
          <w:tcPr>
            <w:tcW w:w="1750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0/05/2025</w:t>
            </w:r>
          </w:p>
        </w:tc>
        <w:tc>
          <w:tcPr>
            <w:tcW w:w="1417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2</w:t>
            </w:r>
          </w:p>
        </w:tc>
      </w:tr>
      <w:tr w:rsidR="003C47D7" w:rsidRPr="003C47D7" w:rsidTr="003C47D7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C47D7" w:rsidRPr="003C47D7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3C47D7">
              <w:rPr>
                <w:rFonts w:eastAsia="Times New Roman"/>
                <w:color w:val="000000"/>
                <w:lang w:eastAsia="it-IT"/>
              </w:rPr>
              <w:t>1 TUTOR INTERNO</w:t>
            </w:r>
          </w:p>
        </w:tc>
        <w:tc>
          <w:tcPr>
            <w:tcW w:w="2503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TODESCHINI BIANCA</w:t>
            </w:r>
          </w:p>
        </w:tc>
        <w:tc>
          <w:tcPr>
            <w:tcW w:w="1750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2/05/2025</w:t>
            </w:r>
          </w:p>
        </w:tc>
        <w:tc>
          <w:tcPr>
            <w:tcW w:w="1417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1</w:t>
            </w:r>
          </w:p>
        </w:tc>
      </w:tr>
      <w:tr w:rsidR="003C47D7" w:rsidRPr="003C47D7" w:rsidTr="003C47D7">
        <w:trPr>
          <w:trHeight w:val="576"/>
        </w:trPr>
        <w:tc>
          <w:tcPr>
            <w:tcW w:w="2420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MEDICINA EXPLORER 25</w:t>
            </w:r>
          </w:p>
        </w:tc>
        <w:tc>
          <w:tcPr>
            <w:tcW w:w="1701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1 ESPERTO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</w:t>
            </w:r>
            <w:r w:rsidRPr="00D8728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RNO</w:t>
            </w:r>
          </w:p>
        </w:tc>
        <w:tc>
          <w:tcPr>
            <w:tcW w:w="2503" w:type="dxa"/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RISTUCCIA CINZIA</w:t>
            </w:r>
          </w:p>
        </w:tc>
        <w:tc>
          <w:tcPr>
            <w:tcW w:w="1750" w:type="dxa"/>
          </w:tcPr>
          <w:p w:rsidR="003C47D7" w:rsidRPr="00D8728B" w:rsidRDefault="00AD264E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2</w:t>
            </w:r>
            <w:r w:rsidR="003C47D7">
              <w:rPr>
                <w:rFonts w:eastAsia="Times New Roman"/>
                <w:color w:val="000000"/>
                <w:lang w:eastAsia="it-IT"/>
              </w:rPr>
              <w:t>/05/2025</w:t>
            </w:r>
          </w:p>
        </w:tc>
        <w:tc>
          <w:tcPr>
            <w:tcW w:w="1417" w:type="dxa"/>
          </w:tcPr>
          <w:p w:rsidR="003C47D7" w:rsidRPr="00D8728B" w:rsidRDefault="00AD264E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337</w:t>
            </w:r>
          </w:p>
        </w:tc>
      </w:tr>
      <w:tr w:rsidR="003C47D7" w:rsidRPr="003C47D7" w:rsidTr="00592F46">
        <w:trPr>
          <w:trHeight w:val="576"/>
        </w:trPr>
        <w:tc>
          <w:tcPr>
            <w:tcW w:w="2420" w:type="dxa"/>
            <w:tcBorders>
              <w:bottom w:val="single" w:sz="36" w:space="0" w:color="auto"/>
            </w:tcBorders>
            <w:shd w:val="clear" w:color="auto" w:fill="auto"/>
            <w:hideMark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bottom w:val="single" w:sz="36" w:space="0" w:color="auto"/>
            </w:tcBorders>
            <w:shd w:val="clear" w:color="auto" w:fill="auto"/>
            <w:hideMark/>
          </w:tcPr>
          <w:p w:rsidR="003C47D7" w:rsidRPr="003C47D7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3C47D7">
              <w:rPr>
                <w:rFonts w:eastAsia="Times New Roman"/>
                <w:color w:val="000000"/>
                <w:lang w:eastAsia="it-IT"/>
              </w:rPr>
              <w:t>1 TUTOR INTERNO</w:t>
            </w:r>
          </w:p>
        </w:tc>
        <w:tc>
          <w:tcPr>
            <w:tcW w:w="2503" w:type="dxa"/>
            <w:shd w:val="clear" w:color="auto" w:fill="auto"/>
            <w:hideMark/>
          </w:tcPr>
          <w:p w:rsidR="003C47D7" w:rsidRPr="00D8728B" w:rsidRDefault="00AD264E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RANZESE ELISETTA</w:t>
            </w:r>
          </w:p>
        </w:tc>
        <w:tc>
          <w:tcPr>
            <w:tcW w:w="1750" w:type="dxa"/>
          </w:tcPr>
          <w:p w:rsidR="003C47D7" w:rsidRPr="00D8728B" w:rsidRDefault="003C47D7" w:rsidP="003C47D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2/05/2025</w:t>
            </w:r>
          </w:p>
        </w:tc>
        <w:tc>
          <w:tcPr>
            <w:tcW w:w="1417" w:type="dxa"/>
          </w:tcPr>
          <w:p w:rsidR="003C47D7" w:rsidRPr="00D8728B" w:rsidRDefault="00AD264E" w:rsidP="00783E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</w:t>
            </w:r>
            <w:r w:rsidR="00783EED">
              <w:rPr>
                <w:rFonts w:eastAsia="Times New Roman"/>
                <w:color w:val="000000"/>
                <w:lang w:eastAsia="it-IT"/>
              </w:rPr>
              <w:t>418</w:t>
            </w:r>
          </w:p>
        </w:tc>
      </w:tr>
    </w:tbl>
    <w:p w:rsidR="009D2006" w:rsidRDefault="009D2006" w:rsidP="009D2006">
      <w:pPr>
        <w:rPr>
          <w:bCs/>
          <w:iCs/>
        </w:rPr>
      </w:pPr>
    </w:p>
    <w:p w:rsidR="009D2006" w:rsidRDefault="00E914A2" w:rsidP="009D2006">
      <w:pPr>
        <w:rPr>
          <w:bCs/>
          <w:iCs/>
        </w:rPr>
      </w:pPr>
      <w:r>
        <w:rPr>
          <w:bCs/>
          <w:iCs/>
        </w:rPr>
        <w:t>Il dirigente</w:t>
      </w:r>
      <w:r w:rsidR="009D2006">
        <w:rPr>
          <w:bCs/>
          <w:iCs/>
        </w:rPr>
        <w:t xml:space="preserve"> procede a verificare la rispondenza dei curricula alle figure richieste, a valutare i punteggi auto attribuit</w:t>
      </w:r>
      <w:r w:rsidR="009E217F">
        <w:rPr>
          <w:bCs/>
          <w:iCs/>
        </w:rPr>
        <w:t>i</w:t>
      </w:r>
      <w:r w:rsidR="009D2006">
        <w:rPr>
          <w:bCs/>
          <w:iCs/>
        </w:rPr>
        <w:t xml:space="preserve"> e </w:t>
      </w:r>
      <w:r w:rsidR="009D2006">
        <w:rPr>
          <w:bCs/>
          <w:iCs/>
        </w:rPr>
        <w:lastRenderedPageBreak/>
        <w:t>a correggerli ove ritiene sia necessario e ad attribuire i relativi punteggi finali.</w:t>
      </w:r>
    </w:p>
    <w:p w:rsidR="009D2006" w:rsidRDefault="009D2006" w:rsidP="009D2006">
      <w:pPr>
        <w:rPr>
          <w:bCs/>
          <w:iCs/>
        </w:rPr>
      </w:pPr>
      <w:r>
        <w:rPr>
          <w:bCs/>
          <w:iCs/>
        </w:rPr>
        <w:t>Vengono quindi successivamente stilate le graduatorie.</w:t>
      </w:r>
    </w:p>
    <w:p w:rsidR="009D2006" w:rsidRDefault="009D2006" w:rsidP="009D2006">
      <w:pPr>
        <w:rPr>
          <w:bCs/>
          <w:iCs/>
        </w:rPr>
      </w:pPr>
      <w:r>
        <w:rPr>
          <w:bCs/>
          <w:iCs/>
        </w:rPr>
        <w:t>Le graduatorie risultanti sono allegate al presente verbale e costituiscono parte integrante dello stesso (allegato 1).</w:t>
      </w:r>
    </w:p>
    <w:p w:rsidR="009D2006" w:rsidRDefault="00E914A2" w:rsidP="009D2006">
      <w:pPr>
        <w:rPr>
          <w:bCs/>
          <w:iCs/>
        </w:rPr>
      </w:pPr>
      <w:r>
        <w:rPr>
          <w:bCs/>
          <w:iCs/>
        </w:rPr>
        <w:t>Il dirigente non</w:t>
      </w:r>
      <w:r w:rsidR="009D2006">
        <w:rPr>
          <w:bCs/>
          <w:iCs/>
        </w:rPr>
        <w:t xml:space="preserve"> segnala criticità.</w:t>
      </w:r>
    </w:p>
    <w:p w:rsidR="009D2006" w:rsidRDefault="009D2006" w:rsidP="009D2006">
      <w:pPr>
        <w:rPr>
          <w:bCs/>
          <w:iCs/>
        </w:rPr>
      </w:pPr>
      <w:r>
        <w:rPr>
          <w:bCs/>
          <w:iCs/>
        </w:rPr>
        <w:t>Al termine di tutte le sopra riportate procedure ed operazioni il Dirigente Scolastic</w:t>
      </w:r>
      <w:r w:rsidR="006535D0">
        <w:rPr>
          <w:bCs/>
          <w:iCs/>
        </w:rPr>
        <w:t>o</w:t>
      </w:r>
    </w:p>
    <w:p w:rsidR="009D2006" w:rsidRDefault="009D2006" w:rsidP="009E217F">
      <w:pPr>
        <w:jc w:val="center"/>
        <w:rPr>
          <w:bCs/>
          <w:iCs/>
        </w:rPr>
      </w:pPr>
      <w:r>
        <w:rPr>
          <w:bCs/>
          <w:iCs/>
        </w:rPr>
        <w:t>APPROVA</w:t>
      </w:r>
      <w:r w:rsidR="00783EED">
        <w:rPr>
          <w:bCs/>
          <w:iCs/>
        </w:rPr>
        <w:t xml:space="preserve"> IN VIA DEFINITIVA</w:t>
      </w:r>
    </w:p>
    <w:p w:rsidR="006535D0" w:rsidRDefault="006535D0" w:rsidP="009E217F">
      <w:pPr>
        <w:jc w:val="center"/>
        <w:rPr>
          <w:bCs/>
          <w:iCs/>
        </w:rPr>
      </w:pPr>
    </w:p>
    <w:p w:rsidR="009D2006" w:rsidRDefault="009D2006" w:rsidP="009D2006">
      <w:pPr>
        <w:rPr>
          <w:bCs/>
          <w:iCs/>
        </w:rPr>
      </w:pPr>
      <w:r>
        <w:rPr>
          <w:bCs/>
          <w:iCs/>
        </w:rPr>
        <w:t>Le graduatorie stilate e allegate al presente verbale</w:t>
      </w:r>
    </w:p>
    <w:p w:rsidR="009D2006" w:rsidRDefault="009D2006" w:rsidP="009D2006">
      <w:pPr>
        <w:rPr>
          <w:bCs/>
          <w:iCs/>
        </w:rPr>
      </w:pPr>
      <w:r>
        <w:rPr>
          <w:bCs/>
          <w:iCs/>
        </w:rPr>
        <w:t>La pubblicazione delle graduatorie sul sito della scuola</w:t>
      </w:r>
    </w:p>
    <w:p w:rsidR="005F150E" w:rsidRDefault="005F150E" w:rsidP="009D2006">
      <w:pPr>
        <w:rPr>
          <w:bCs/>
          <w:iCs/>
        </w:rPr>
      </w:pPr>
      <w:r>
        <w:rPr>
          <w:bCs/>
          <w:iCs/>
        </w:rPr>
        <w:t>Alle ore 1</w:t>
      </w:r>
      <w:r w:rsidR="005E310E">
        <w:rPr>
          <w:bCs/>
          <w:iCs/>
        </w:rPr>
        <w:t>1</w:t>
      </w:r>
      <w:r>
        <w:rPr>
          <w:bCs/>
          <w:iCs/>
        </w:rPr>
        <w:t>:</w:t>
      </w:r>
      <w:r w:rsidR="003F28BD">
        <w:rPr>
          <w:bCs/>
          <w:iCs/>
        </w:rPr>
        <w:t>0</w:t>
      </w:r>
      <w:r>
        <w:rPr>
          <w:bCs/>
          <w:iCs/>
        </w:rPr>
        <w:t xml:space="preserve">0 </w:t>
      </w:r>
      <w:r w:rsidR="00E914A2">
        <w:rPr>
          <w:bCs/>
          <w:iCs/>
        </w:rPr>
        <w:t>il dirigente</w:t>
      </w:r>
      <w:r>
        <w:rPr>
          <w:bCs/>
          <w:iCs/>
        </w:rPr>
        <w:t xml:space="preserve"> conclude i lavori</w:t>
      </w:r>
    </w:p>
    <w:p w:rsidR="00E914A2" w:rsidRDefault="00E914A2" w:rsidP="006535D0">
      <w:pPr>
        <w:tabs>
          <w:tab w:val="left" w:pos="2694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Il Dirigente Scolastico</w:t>
      </w:r>
    </w:p>
    <w:p w:rsidR="005F150E" w:rsidRDefault="00E914A2" w:rsidP="006535D0">
      <w:pPr>
        <w:tabs>
          <w:tab w:val="left" w:pos="2694"/>
        </w:tabs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</w:t>
      </w:r>
      <w:r w:rsidR="005F150E">
        <w:rPr>
          <w:bCs/>
          <w:iCs/>
        </w:rPr>
        <w:t>Paolo Castellana</w:t>
      </w:r>
    </w:p>
    <w:p w:rsidR="004D0253" w:rsidRDefault="004D0253">
      <w:pPr>
        <w:rPr>
          <w:bCs/>
          <w:iCs/>
        </w:rPr>
      </w:pPr>
      <w:r>
        <w:rPr>
          <w:bCs/>
          <w:iCs/>
        </w:rPr>
        <w:br w:type="page"/>
      </w:r>
    </w:p>
    <w:p w:rsidR="00F9036D" w:rsidRPr="00E76917" w:rsidRDefault="00F9036D" w:rsidP="00752A9B">
      <w:pPr>
        <w:pStyle w:val="Corpodeltesto"/>
        <w:spacing w:before="3"/>
        <w:jc w:val="center"/>
        <w:rPr>
          <w:rFonts w:asciiTheme="minorHAnsi" w:hAnsiTheme="minorHAnsi" w:cstheme="minorHAnsi"/>
          <w:b/>
          <w:bCs/>
          <w:i/>
          <w:iCs/>
        </w:rPr>
      </w:pPr>
      <w:r w:rsidRPr="00E76917">
        <w:rPr>
          <w:rFonts w:asciiTheme="minorHAnsi" w:hAnsiTheme="minorHAnsi" w:cstheme="minorHAnsi"/>
          <w:b/>
          <w:bCs/>
          <w:i/>
          <w:iCs/>
        </w:rPr>
        <w:t>ALLEGATO 1: GRADUATORIE</w:t>
      </w:r>
    </w:p>
    <w:p w:rsidR="00F9036D" w:rsidRDefault="00F9036D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F9036D" w:rsidRDefault="00F9036D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0952" w:type="dxa"/>
        <w:tblInd w:w="-572" w:type="dxa"/>
        <w:tblCellMar>
          <w:left w:w="70" w:type="dxa"/>
          <w:right w:w="70" w:type="dxa"/>
        </w:tblCellMar>
        <w:tblLook w:val="0000"/>
      </w:tblPr>
      <w:tblGrid>
        <w:gridCol w:w="420"/>
        <w:gridCol w:w="1782"/>
        <w:gridCol w:w="850"/>
        <w:gridCol w:w="992"/>
        <w:gridCol w:w="876"/>
        <w:gridCol w:w="988"/>
        <w:gridCol w:w="988"/>
        <w:gridCol w:w="1118"/>
        <w:gridCol w:w="1260"/>
        <w:gridCol w:w="1083"/>
        <w:gridCol w:w="595"/>
      </w:tblGrid>
      <w:tr w:rsidR="00F9036D" w:rsidTr="00752211">
        <w:trPr>
          <w:trHeight w:val="360"/>
        </w:trPr>
        <w:tc>
          <w:tcPr>
            <w:tcW w:w="10952" w:type="dxa"/>
            <w:gridSpan w:val="11"/>
          </w:tcPr>
          <w:p w:rsidR="00F9036D" w:rsidRDefault="00F9036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165970151"/>
            <w:bookmarkStart w:id="1" w:name="_Hlk165970082"/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Graduatoria </w:t>
            </w:r>
            <w:bookmarkEnd w:id="0"/>
            <w:r>
              <w:rPr>
                <w:rFonts w:asciiTheme="minorHAnsi" w:hAnsiTheme="minorHAnsi" w:cstheme="minorHAnsi"/>
                <w:b/>
                <w:lang w:eastAsia="en-US"/>
              </w:rPr>
              <w:t xml:space="preserve">ESPERTO </w:t>
            </w:r>
            <w:r w:rsidR="008808CA">
              <w:rPr>
                <w:rFonts w:asciiTheme="minorHAnsi" w:hAnsiTheme="minorHAnsi" w:cstheme="minorHAnsi"/>
                <w:b/>
                <w:lang w:eastAsia="en-US"/>
              </w:rPr>
              <w:t>CIPOLLA 1</w:t>
            </w:r>
          </w:p>
        </w:tc>
      </w:tr>
      <w:tr w:rsidR="00F9036D" w:rsidTr="00783EED">
        <w:tblPrEx>
          <w:tblCellMar>
            <w:left w:w="108" w:type="dxa"/>
            <w:right w:w="108" w:type="dxa"/>
          </w:tblCellMar>
          <w:tblLook w:val="04A0"/>
        </w:tblPrEx>
        <w:trPr>
          <w:trHeight w:val="1740"/>
        </w:trPr>
        <w:tc>
          <w:tcPr>
            <w:tcW w:w="420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165970051"/>
            <w:bookmarkStart w:id="3" w:name="_Hlk165973496"/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782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50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992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76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 valutabile in assenza di laurea</w:t>
            </w:r>
          </w:p>
        </w:tc>
        <w:tc>
          <w:tcPr>
            <w:tcW w:w="988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88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F9036D" w:rsidRPr="003E0A92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 altri progetti </w:t>
            </w:r>
          </w:p>
        </w:tc>
        <w:tc>
          <w:tcPr>
            <w:tcW w:w="1118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260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595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F9036D" w:rsidTr="00A53CF2">
        <w:tblPrEx>
          <w:tblCellMar>
            <w:left w:w="108" w:type="dxa"/>
            <w:right w:w="108" w:type="dxa"/>
          </w:tblCellMar>
          <w:tblLook w:val="04A0"/>
        </w:tblPrEx>
        <w:trPr>
          <w:trHeight w:val="134"/>
        </w:trPr>
        <w:tc>
          <w:tcPr>
            <w:tcW w:w="420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2" w:type="dxa"/>
          </w:tcPr>
          <w:p w:rsidR="00F9036D" w:rsidRPr="003E0A92" w:rsidRDefault="008808C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IUPPANI SIMONA</w:t>
            </w:r>
          </w:p>
        </w:tc>
        <w:tc>
          <w:tcPr>
            <w:tcW w:w="850" w:type="dxa"/>
          </w:tcPr>
          <w:p w:rsidR="00F9036D" w:rsidRPr="0082034A" w:rsidRDefault="0008024C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036D" w:rsidRPr="0082034A" w:rsidRDefault="0008024C" w:rsidP="0008024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F9036D" w:rsidRPr="0082034A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F9036D" w:rsidRPr="0082034A" w:rsidRDefault="0008024C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88" w:type="dxa"/>
          </w:tcPr>
          <w:p w:rsidR="00F9036D" w:rsidRPr="0082034A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F9036D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783E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F9036D" w:rsidRPr="003E0A92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3" w:type="dxa"/>
          </w:tcPr>
          <w:p w:rsidR="00F9036D" w:rsidRPr="003E0A92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5" w:type="dxa"/>
          </w:tcPr>
          <w:p w:rsidR="00F9036D" w:rsidRPr="0082034A" w:rsidRDefault="00783EED" w:rsidP="000A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</w:p>
        </w:tc>
      </w:tr>
      <w:bookmarkEnd w:id="1"/>
      <w:bookmarkEnd w:id="2"/>
    </w:tbl>
    <w:p w:rsidR="00F9036D" w:rsidRPr="004A26A9" w:rsidRDefault="00F9036D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bookmarkEnd w:id="3"/>
    <w:p w:rsidR="00F9036D" w:rsidRDefault="00F9036D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1064" w:type="dxa"/>
        <w:tblInd w:w="-579" w:type="dxa"/>
        <w:tblCellMar>
          <w:left w:w="70" w:type="dxa"/>
          <w:right w:w="70" w:type="dxa"/>
        </w:tblCellMar>
        <w:tblLook w:val="0000"/>
      </w:tblPr>
      <w:tblGrid>
        <w:gridCol w:w="383"/>
        <w:gridCol w:w="1064"/>
        <w:gridCol w:w="844"/>
        <w:gridCol w:w="1009"/>
        <w:gridCol w:w="876"/>
        <w:gridCol w:w="959"/>
        <w:gridCol w:w="955"/>
        <w:gridCol w:w="1012"/>
        <w:gridCol w:w="1083"/>
        <w:gridCol w:w="1083"/>
        <w:gridCol w:w="1187"/>
        <w:gridCol w:w="609"/>
      </w:tblGrid>
      <w:tr w:rsidR="00F9036D" w:rsidTr="005942ED">
        <w:trPr>
          <w:trHeight w:val="360"/>
        </w:trPr>
        <w:tc>
          <w:tcPr>
            <w:tcW w:w="11064" w:type="dxa"/>
            <w:gridSpan w:val="12"/>
          </w:tcPr>
          <w:p w:rsidR="00F9036D" w:rsidRDefault="00752211" w:rsidP="00752A9B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aduatoria</w:t>
            </w:r>
            <w:r w:rsidR="00F9036D" w:rsidRPr="003E0A92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AE7934">
              <w:rPr>
                <w:rFonts w:asciiTheme="minorHAnsi" w:hAnsiTheme="minorHAnsi" w:cstheme="minorHAnsi"/>
                <w:b/>
                <w:lang w:eastAsia="en-US"/>
              </w:rPr>
              <w:t xml:space="preserve">TUTOR </w:t>
            </w:r>
            <w:r w:rsidR="008808CA">
              <w:rPr>
                <w:rFonts w:asciiTheme="minorHAnsi" w:hAnsiTheme="minorHAnsi" w:cstheme="minorHAnsi"/>
                <w:b/>
                <w:lang w:eastAsia="en-US"/>
              </w:rPr>
              <w:t>CIPOLLA 1</w:t>
            </w:r>
          </w:p>
        </w:tc>
      </w:tr>
      <w:tr w:rsidR="00F9036D" w:rsidRPr="003E0A92" w:rsidTr="005942E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095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44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1019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10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  <w:r w:rsidR="0008024C"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)</w:t>
            </w:r>
            <w:r w:rsidR="000802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 valutabile in assenza di laurea</w:t>
            </w:r>
          </w:p>
        </w:tc>
        <w:tc>
          <w:tcPr>
            <w:tcW w:w="962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58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F9036D" w:rsidRPr="003E0A92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022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083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1193" w:type="dxa"/>
          </w:tcPr>
          <w:p w:rsidR="00F9036D" w:rsidRPr="0087466A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posta </w:t>
            </w: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ettuale</w:t>
            </w:r>
          </w:p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tazione a cura della commissione)</w:t>
            </w:r>
          </w:p>
        </w:tc>
        <w:tc>
          <w:tcPr>
            <w:tcW w:w="611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F9036D" w:rsidRPr="0082034A" w:rsidTr="005942E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</w:tcPr>
          <w:p w:rsidR="00F9036D" w:rsidRPr="003E0A92" w:rsidRDefault="008808C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ANO GISELLA</w:t>
            </w:r>
          </w:p>
        </w:tc>
        <w:tc>
          <w:tcPr>
            <w:tcW w:w="844" w:type="dxa"/>
          </w:tcPr>
          <w:p w:rsidR="00F9036D" w:rsidRPr="0082034A" w:rsidRDefault="000204C5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9" w:type="dxa"/>
          </w:tcPr>
          <w:p w:rsidR="00F9036D" w:rsidRPr="0082034A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F9036D" w:rsidRPr="0082034A" w:rsidRDefault="0008024C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F9036D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 w:rsidR="00F9036D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F9036D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</w:tcPr>
          <w:p w:rsidR="00F9036D" w:rsidRPr="003E0A92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</w:tcPr>
          <w:p w:rsidR="00F9036D" w:rsidRDefault="00F9036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</w:tcPr>
          <w:p w:rsidR="00F9036D" w:rsidRPr="0082034A" w:rsidRDefault="000A603A" w:rsidP="000A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</w:tr>
    </w:tbl>
    <w:p w:rsidR="00F9036D" w:rsidRDefault="00F9036D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0952" w:type="dxa"/>
        <w:tblInd w:w="-572" w:type="dxa"/>
        <w:tblCellMar>
          <w:left w:w="70" w:type="dxa"/>
          <w:right w:w="70" w:type="dxa"/>
        </w:tblCellMar>
        <w:tblLook w:val="0000"/>
      </w:tblPr>
      <w:tblGrid>
        <w:gridCol w:w="420"/>
        <w:gridCol w:w="1782"/>
        <w:gridCol w:w="850"/>
        <w:gridCol w:w="992"/>
        <w:gridCol w:w="876"/>
        <w:gridCol w:w="988"/>
        <w:gridCol w:w="988"/>
        <w:gridCol w:w="1118"/>
        <w:gridCol w:w="1260"/>
        <w:gridCol w:w="1083"/>
        <w:gridCol w:w="595"/>
      </w:tblGrid>
      <w:tr w:rsidR="008808CA" w:rsidTr="008808CA">
        <w:trPr>
          <w:trHeight w:val="360"/>
        </w:trPr>
        <w:tc>
          <w:tcPr>
            <w:tcW w:w="10952" w:type="dxa"/>
            <w:gridSpan w:val="11"/>
          </w:tcPr>
          <w:p w:rsidR="008808C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Graduatoria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ESPERTO CIPOLLA 2</w:t>
            </w:r>
          </w:p>
        </w:tc>
      </w:tr>
      <w:tr w:rsidR="008808CA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78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5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99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76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 valutabile in assenza di laurea</w:t>
            </w:r>
          </w:p>
        </w:tc>
        <w:tc>
          <w:tcPr>
            <w:tcW w:w="98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8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8808CA" w:rsidRPr="003E0A92" w:rsidRDefault="00783EE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11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26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595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8808CA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UANO GISELLA</w:t>
            </w:r>
          </w:p>
        </w:tc>
        <w:tc>
          <w:tcPr>
            <w:tcW w:w="850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8808CA" w:rsidRPr="0082034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8808CA" w:rsidRPr="0082034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8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8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</w:tr>
    </w:tbl>
    <w:p w:rsidR="008808CA" w:rsidRPr="004A26A9" w:rsidRDefault="008808CA" w:rsidP="008808CA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8808CA" w:rsidRDefault="008808CA" w:rsidP="008808CA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1064" w:type="dxa"/>
        <w:tblInd w:w="-579" w:type="dxa"/>
        <w:tblCellMar>
          <w:left w:w="70" w:type="dxa"/>
          <w:right w:w="70" w:type="dxa"/>
        </w:tblCellMar>
        <w:tblLook w:val="0000"/>
      </w:tblPr>
      <w:tblGrid>
        <w:gridCol w:w="384"/>
        <w:gridCol w:w="1095"/>
        <w:gridCol w:w="844"/>
        <w:gridCol w:w="1019"/>
        <w:gridCol w:w="810"/>
        <w:gridCol w:w="962"/>
        <w:gridCol w:w="958"/>
        <w:gridCol w:w="1022"/>
        <w:gridCol w:w="1083"/>
        <w:gridCol w:w="1083"/>
        <w:gridCol w:w="1193"/>
        <w:gridCol w:w="611"/>
      </w:tblGrid>
      <w:tr w:rsidR="008808CA" w:rsidTr="008808CA">
        <w:trPr>
          <w:trHeight w:val="360"/>
        </w:trPr>
        <w:tc>
          <w:tcPr>
            <w:tcW w:w="11064" w:type="dxa"/>
            <w:gridSpan w:val="12"/>
          </w:tcPr>
          <w:p w:rsidR="008808CA" w:rsidRDefault="008808CA" w:rsidP="008808C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aduatoria</w:t>
            </w:r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TUTOR CIPOLLA 2</w:t>
            </w:r>
          </w:p>
        </w:tc>
      </w:tr>
      <w:tr w:rsidR="008808CA" w:rsidRPr="003E0A92" w:rsidTr="000A603A">
        <w:tblPrEx>
          <w:tblCellMar>
            <w:left w:w="108" w:type="dxa"/>
            <w:right w:w="108" w:type="dxa"/>
          </w:tblCellMar>
          <w:tblLook w:val="04A0"/>
        </w:tblPrEx>
        <w:trPr>
          <w:trHeight w:val="1115"/>
        </w:trPr>
        <w:tc>
          <w:tcPr>
            <w:tcW w:w="384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095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44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1019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1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</w:p>
        </w:tc>
        <w:tc>
          <w:tcPr>
            <w:tcW w:w="96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5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8808CA" w:rsidRPr="003E0A92" w:rsidRDefault="00783EE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02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1193" w:type="dxa"/>
          </w:tcPr>
          <w:p w:rsidR="008808CA" w:rsidRPr="0087466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posta </w:t>
            </w: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ettuale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tazione a cura della commissione)</w:t>
            </w:r>
          </w:p>
        </w:tc>
        <w:tc>
          <w:tcPr>
            <w:tcW w:w="611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783EED" w:rsidRPr="0082034A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783EED" w:rsidRPr="003E0A92" w:rsidRDefault="00783EE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</w:tcPr>
          <w:p w:rsidR="00783EED" w:rsidRPr="003E0A92" w:rsidRDefault="00783EE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IUPPANI SIMONA</w:t>
            </w:r>
          </w:p>
        </w:tc>
        <w:tc>
          <w:tcPr>
            <w:tcW w:w="844" w:type="dxa"/>
          </w:tcPr>
          <w:p w:rsidR="00783EED" w:rsidRPr="0082034A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9" w:type="dxa"/>
          </w:tcPr>
          <w:p w:rsidR="00783EED" w:rsidRPr="0082034A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783EED" w:rsidRPr="0082034A" w:rsidRDefault="00A53CF2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783EED" w:rsidRPr="0082034A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8" w:type="dxa"/>
          </w:tcPr>
          <w:p w:rsidR="00783EED" w:rsidRPr="0082034A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783EED" w:rsidRPr="0082034A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:rsidR="00783EED" w:rsidRPr="003E0A92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3" w:type="dxa"/>
          </w:tcPr>
          <w:p w:rsidR="00783EED" w:rsidRPr="003E0A92" w:rsidRDefault="00783EED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3" w:type="dxa"/>
          </w:tcPr>
          <w:p w:rsidR="00783EED" w:rsidRPr="0082034A" w:rsidRDefault="00A53CF2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783EED" w:rsidRPr="0082034A" w:rsidRDefault="00A53CF2" w:rsidP="00783E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</w:p>
        </w:tc>
      </w:tr>
    </w:tbl>
    <w:p w:rsidR="008808CA" w:rsidRDefault="008808CA" w:rsidP="008808CA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8808CA" w:rsidRPr="004A26A9" w:rsidRDefault="008808CA" w:rsidP="008808CA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0952" w:type="dxa"/>
        <w:tblInd w:w="-572" w:type="dxa"/>
        <w:tblCellMar>
          <w:left w:w="70" w:type="dxa"/>
          <w:right w:w="70" w:type="dxa"/>
        </w:tblCellMar>
        <w:tblLook w:val="0000"/>
      </w:tblPr>
      <w:tblGrid>
        <w:gridCol w:w="420"/>
        <w:gridCol w:w="1782"/>
        <w:gridCol w:w="850"/>
        <w:gridCol w:w="992"/>
        <w:gridCol w:w="876"/>
        <w:gridCol w:w="988"/>
        <w:gridCol w:w="988"/>
        <w:gridCol w:w="1118"/>
        <w:gridCol w:w="1260"/>
        <w:gridCol w:w="1083"/>
        <w:gridCol w:w="595"/>
      </w:tblGrid>
      <w:tr w:rsidR="008808CA" w:rsidTr="008808CA">
        <w:trPr>
          <w:trHeight w:val="360"/>
        </w:trPr>
        <w:tc>
          <w:tcPr>
            <w:tcW w:w="10952" w:type="dxa"/>
            <w:gridSpan w:val="11"/>
          </w:tcPr>
          <w:p w:rsidR="008808C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Graduatoria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ESPERTO FOUR ELEMENTS</w:t>
            </w:r>
          </w:p>
        </w:tc>
      </w:tr>
      <w:tr w:rsidR="008808CA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78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5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99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76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 valutabile in assenza di laurea</w:t>
            </w:r>
          </w:p>
        </w:tc>
        <w:tc>
          <w:tcPr>
            <w:tcW w:w="98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8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8808CA" w:rsidRPr="003E0A92" w:rsidRDefault="00783EE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11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26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595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A53CF2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0" w:type="dxa"/>
          </w:tcPr>
          <w:p w:rsidR="00A53CF2" w:rsidRPr="003E0A92" w:rsidRDefault="00A53CF2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2" w:type="dxa"/>
          </w:tcPr>
          <w:p w:rsidR="00A53CF2" w:rsidRPr="003E0A92" w:rsidRDefault="00A53CF2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IUPPANI SIMONA</w:t>
            </w:r>
          </w:p>
        </w:tc>
        <w:tc>
          <w:tcPr>
            <w:tcW w:w="850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88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A53CF2" w:rsidRPr="003E0A92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3" w:type="dxa"/>
          </w:tcPr>
          <w:p w:rsidR="00A53CF2" w:rsidRPr="003E0A92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5" w:type="dxa"/>
          </w:tcPr>
          <w:p w:rsidR="00A53CF2" w:rsidRPr="0082034A" w:rsidRDefault="00A53CF2" w:rsidP="00BF33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</w:t>
            </w:r>
          </w:p>
        </w:tc>
      </w:tr>
    </w:tbl>
    <w:p w:rsidR="008808CA" w:rsidRPr="004A26A9" w:rsidRDefault="008808CA" w:rsidP="008808CA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8808CA" w:rsidRDefault="008808CA" w:rsidP="008808CA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1064" w:type="dxa"/>
        <w:tblInd w:w="-579" w:type="dxa"/>
        <w:tblCellMar>
          <w:left w:w="70" w:type="dxa"/>
          <w:right w:w="70" w:type="dxa"/>
        </w:tblCellMar>
        <w:tblLook w:val="0000"/>
      </w:tblPr>
      <w:tblGrid>
        <w:gridCol w:w="383"/>
        <w:gridCol w:w="1137"/>
        <w:gridCol w:w="844"/>
        <w:gridCol w:w="1008"/>
        <w:gridCol w:w="806"/>
        <w:gridCol w:w="959"/>
        <w:gridCol w:w="955"/>
        <w:gridCol w:w="1011"/>
        <w:gridCol w:w="1083"/>
        <w:gridCol w:w="1083"/>
        <w:gridCol w:w="1186"/>
        <w:gridCol w:w="609"/>
      </w:tblGrid>
      <w:tr w:rsidR="008808CA" w:rsidTr="008808CA">
        <w:trPr>
          <w:trHeight w:val="360"/>
        </w:trPr>
        <w:tc>
          <w:tcPr>
            <w:tcW w:w="11064" w:type="dxa"/>
            <w:gridSpan w:val="12"/>
          </w:tcPr>
          <w:p w:rsidR="008808CA" w:rsidRDefault="008808CA" w:rsidP="008808CA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aduatoria</w:t>
            </w:r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TUTOR FOUR ELEMENTS</w:t>
            </w:r>
          </w:p>
        </w:tc>
      </w:tr>
      <w:tr w:rsidR="008808CA" w:rsidRPr="003E0A92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095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44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1019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10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</w:p>
        </w:tc>
        <w:tc>
          <w:tcPr>
            <w:tcW w:w="96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58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8808CA" w:rsidRPr="003E0A92" w:rsidRDefault="00783EED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022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1193" w:type="dxa"/>
          </w:tcPr>
          <w:p w:rsidR="008808CA" w:rsidRPr="0087466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posta </w:t>
            </w: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ettuale</w:t>
            </w:r>
          </w:p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tazione a cura della commissione)</w:t>
            </w:r>
          </w:p>
        </w:tc>
        <w:tc>
          <w:tcPr>
            <w:tcW w:w="611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8808CA" w:rsidRPr="0082034A" w:rsidTr="008808C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</w:tcPr>
          <w:p w:rsidR="008808CA" w:rsidRPr="003E0A92" w:rsidRDefault="000A603A" w:rsidP="000A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DESCHINI BIANCA</w:t>
            </w:r>
          </w:p>
        </w:tc>
        <w:tc>
          <w:tcPr>
            <w:tcW w:w="844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9" w:type="dxa"/>
          </w:tcPr>
          <w:p w:rsidR="008808CA" w:rsidRPr="0082034A" w:rsidRDefault="008808CA" w:rsidP="000A60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0A60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8808CA" w:rsidRPr="0082034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</w:tcPr>
          <w:p w:rsidR="008808CA" w:rsidRPr="0082034A" w:rsidRDefault="00815186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8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8808CA" w:rsidRPr="0082034A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3" w:type="dxa"/>
          </w:tcPr>
          <w:p w:rsidR="008808CA" w:rsidRPr="003E0A92" w:rsidRDefault="000A603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3" w:type="dxa"/>
          </w:tcPr>
          <w:p w:rsidR="008808CA" w:rsidRPr="003E0A92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</w:tcPr>
          <w:p w:rsidR="008808CA" w:rsidRDefault="008808CA" w:rsidP="008808C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</w:tcPr>
          <w:p w:rsidR="008808CA" w:rsidRPr="0082034A" w:rsidRDefault="000A603A" w:rsidP="0081518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815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:rsidR="00752211" w:rsidRDefault="00752211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966B79" w:rsidRDefault="00966B79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1064" w:type="dxa"/>
        <w:tblInd w:w="-579" w:type="dxa"/>
        <w:tblCellMar>
          <w:left w:w="70" w:type="dxa"/>
          <w:right w:w="70" w:type="dxa"/>
        </w:tblCellMar>
        <w:tblLook w:val="0000"/>
      </w:tblPr>
      <w:tblGrid>
        <w:gridCol w:w="384"/>
        <w:gridCol w:w="1095"/>
        <w:gridCol w:w="844"/>
        <w:gridCol w:w="1019"/>
        <w:gridCol w:w="810"/>
        <w:gridCol w:w="962"/>
        <w:gridCol w:w="958"/>
        <w:gridCol w:w="1022"/>
        <w:gridCol w:w="1083"/>
        <w:gridCol w:w="1083"/>
        <w:gridCol w:w="1193"/>
        <w:gridCol w:w="611"/>
      </w:tblGrid>
      <w:tr w:rsidR="00966B79" w:rsidTr="00AA1E1F">
        <w:trPr>
          <w:trHeight w:val="360"/>
        </w:trPr>
        <w:tc>
          <w:tcPr>
            <w:tcW w:w="11064" w:type="dxa"/>
            <w:gridSpan w:val="12"/>
          </w:tcPr>
          <w:p w:rsidR="00966B79" w:rsidRDefault="00966B79" w:rsidP="00752A9B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aduatoria</w:t>
            </w:r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ESPERTO MEDICINA EXPLORER</w:t>
            </w:r>
          </w:p>
        </w:tc>
      </w:tr>
      <w:tr w:rsidR="00966B79" w:rsidRPr="003E0A92" w:rsidTr="00AA1E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095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44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1019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10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</w:p>
        </w:tc>
        <w:tc>
          <w:tcPr>
            <w:tcW w:w="962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58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966B79" w:rsidRPr="003E0A92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022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083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1193" w:type="dxa"/>
          </w:tcPr>
          <w:p w:rsidR="00966B79" w:rsidRPr="0087466A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posta </w:t>
            </w: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ettuale</w:t>
            </w:r>
          </w:p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tazione a cura della commissione)</w:t>
            </w:r>
          </w:p>
        </w:tc>
        <w:tc>
          <w:tcPr>
            <w:tcW w:w="611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966B79" w:rsidRPr="0082034A" w:rsidTr="00AA1E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4" w:type="dxa"/>
          </w:tcPr>
          <w:p w:rsidR="00966B79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5" w:type="dxa"/>
          </w:tcPr>
          <w:p w:rsidR="00966B79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TUCCIA</w:t>
            </w:r>
            <w:r w:rsidR="003912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INZIA</w:t>
            </w:r>
          </w:p>
        </w:tc>
        <w:tc>
          <w:tcPr>
            <w:tcW w:w="844" w:type="dxa"/>
          </w:tcPr>
          <w:p w:rsidR="00966B79" w:rsidRPr="0082034A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9" w:type="dxa"/>
          </w:tcPr>
          <w:p w:rsidR="00966B79" w:rsidRPr="0082034A" w:rsidRDefault="001070BF" w:rsidP="00A53C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A53C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66B79" w:rsidRPr="0082034A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</w:tcPr>
          <w:p w:rsidR="00966B79" w:rsidRPr="0082034A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966B79" w:rsidRPr="0082034A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66B79" w:rsidRPr="0082034A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:rsidR="00966B79" w:rsidRPr="003E0A92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3" w:type="dxa"/>
          </w:tcPr>
          <w:p w:rsidR="00966B79" w:rsidRPr="003E0A92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3" w:type="dxa"/>
          </w:tcPr>
          <w:p w:rsidR="00966B79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</w:tcPr>
          <w:p w:rsidR="00966B79" w:rsidRPr="0082034A" w:rsidRDefault="00A53CF2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4</w:t>
            </w:r>
          </w:p>
        </w:tc>
      </w:tr>
    </w:tbl>
    <w:p w:rsidR="00966B79" w:rsidRDefault="00966B79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1064" w:type="dxa"/>
        <w:tblInd w:w="-579" w:type="dxa"/>
        <w:tblCellMar>
          <w:left w:w="70" w:type="dxa"/>
          <w:right w:w="70" w:type="dxa"/>
        </w:tblCellMar>
        <w:tblLook w:val="0000"/>
      </w:tblPr>
      <w:tblGrid>
        <w:gridCol w:w="385"/>
        <w:gridCol w:w="1175"/>
        <w:gridCol w:w="843"/>
        <w:gridCol w:w="997"/>
        <w:gridCol w:w="802"/>
        <w:gridCol w:w="956"/>
        <w:gridCol w:w="952"/>
        <w:gridCol w:w="1001"/>
        <w:gridCol w:w="1083"/>
        <w:gridCol w:w="1083"/>
        <w:gridCol w:w="1180"/>
        <w:gridCol w:w="607"/>
      </w:tblGrid>
      <w:tr w:rsidR="00966B79" w:rsidTr="00AA1E1F">
        <w:trPr>
          <w:trHeight w:val="360"/>
        </w:trPr>
        <w:tc>
          <w:tcPr>
            <w:tcW w:w="11064" w:type="dxa"/>
            <w:gridSpan w:val="12"/>
          </w:tcPr>
          <w:p w:rsidR="00966B79" w:rsidRDefault="00966B79" w:rsidP="00752A9B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aduatoria</w:t>
            </w:r>
            <w:r w:rsidRPr="003E0A92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TUTOR MEDICINA EXPLORER</w:t>
            </w:r>
          </w:p>
        </w:tc>
      </w:tr>
      <w:tr w:rsidR="00966B79" w:rsidRPr="003E0A92" w:rsidTr="00AA1E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5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175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843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zianità di servizio</w:t>
            </w:r>
          </w:p>
        </w:tc>
        <w:tc>
          <w:tcPr>
            <w:tcW w:w="997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o di Studio (attinente al percorso formativo)</w:t>
            </w:r>
          </w:p>
        </w:tc>
        <w:tc>
          <w:tcPr>
            <w:tcW w:w="802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ploma (solo per figura Tutor)</w:t>
            </w:r>
          </w:p>
        </w:tc>
        <w:tc>
          <w:tcPr>
            <w:tcW w:w="956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oli culturali attinenti agli ambiti disciplinari</w:t>
            </w:r>
          </w:p>
        </w:tc>
        <w:tc>
          <w:tcPr>
            <w:tcW w:w="952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di docenza</w:t>
            </w:r>
          </w:p>
          <w:p w:rsidR="00966B79" w:rsidRPr="003E0A92" w:rsidRDefault="00783EED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altri progetti</w:t>
            </w:r>
          </w:p>
        </w:tc>
        <w:tc>
          <w:tcPr>
            <w:tcW w:w="1001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erienza specifica attinente ai percorsi formativi</w:t>
            </w:r>
          </w:p>
        </w:tc>
        <w:tc>
          <w:tcPr>
            <w:tcW w:w="1083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nguistiche in Inglese</w:t>
            </w:r>
          </w:p>
        </w:tc>
        <w:tc>
          <w:tcPr>
            <w:tcW w:w="1083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zioni</w:t>
            </w:r>
          </w:p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che</w:t>
            </w:r>
          </w:p>
        </w:tc>
        <w:tc>
          <w:tcPr>
            <w:tcW w:w="1180" w:type="dxa"/>
          </w:tcPr>
          <w:p w:rsidR="00966B79" w:rsidRPr="0087466A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posta </w:t>
            </w: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ettuale</w:t>
            </w:r>
          </w:p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74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tazione a cura della commissione)</w:t>
            </w:r>
          </w:p>
        </w:tc>
        <w:tc>
          <w:tcPr>
            <w:tcW w:w="607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A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i</w:t>
            </w:r>
          </w:p>
        </w:tc>
      </w:tr>
      <w:tr w:rsidR="00966B79" w:rsidRPr="0082034A" w:rsidTr="00AA1E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85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5" w:type="dxa"/>
          </w:tcPr>
          <w:p w:rsidR="00966B79" w:rsidRPr="003E0A92" w:rsidRDefault="008808C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ANZESE ELISETTA</w:t>
            </w:r>
          </w:p>
        </w:tc>
        <w:tc>
          <w:tcPr>
            <w:tcW w:w="843" w:type="dxa"/>
          </w:tcPr>
          <w:p w:rsidR="00966B79" w:rsidRPr="0082034A" w:rsidRDefault="001070BF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966B79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</w:tcPr>
          <w:p w:rsidR="00966B79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966B79" w:rsidRPr="0082034A" w:rsidRDefault="00A53CF2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2" w:type="dxa"/>
          </w:tcPr>
          <w:p w:rsidR="00966B79" w:rsidRPr="0082034A" w:rsidRDefault="000A603A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1" w:type="dxa"/>
          </w:tcPr>
          <w:p w:rsidR="00966B79" w:rsidRPr="0082034A" w:rsidRDefault="00A53CF2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966B79" w:rsidRPr="003E0A92" w:rsidRDefault="00A53CF2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3" w:type="dxa"/>
          </w:tcPr>
          <w:p w:rsidR="00966B79" w:rsidRPr="003E0A92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966B79" w:rsidRDefault="00966B79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966B79" w:rsidRPr="0082034A" w:rsidRDefault="00A53CF2" w:rsidP="00752A9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</w:p>
        </w:tc>
      </w:tr>
    </w:tbl>
    <w:p w:rsidR="00966B79" w:rsidRDefault="00966B79" w:rsidP="00752A9B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3609AF" w:rsidRDefault="003609AF">
      <w:pPr>
        <w:spacing w:before="1"/>
        <w:ind w:left="7833" w:right="20"/>
        <w:jc w:val="center"/>
        <w:rPr>
          <w:i/>
          <w:sz w:val="24"/>
        </w:rPr>
      </w:pPr>
    </w:p>
    <w:sectPr w:rsidR="003609AF" w:rsidSect="004C79F7">
      <w:footerReference w:type="default" r:id="rId10"/>
      <w:pgSz w:w="11910" w:h="16840"/>
      <w:pgMar w:top="624" w:right="720" w:bottom="624" w:left="680" w:header="0" w:footer="6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ED" w:rsidRDefault="00783EED">
      <w:r>
        <w:separator/>
      </w:r>
    </w:p>
  </w:endnote>
  <w:endnote w:type="continuationSeparator" w:id="0">
    <w:p w:rsidR="00783EED" w:rsidRDefault="0078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ED" w:rsidRPr="004C79F7" w:rsidRDefault="003D7E90" w:rsidP="003C47D7">
    <w:pPr>
      <w:pStyle w:val="Corpodeltesto"/>
      <w:rPr>
        <w:bCs/>
        <w:sz w:val="12"/>
        <w:szCs w:val="12"/>
      </w:rPr>
    </w:pPr>
    <w:fldSimple w:instr=" FILENAME  \p  \* MERGEFORMAT ">
      <w:r w:rsidR="00783EED" w:rsidRPr="00783EED">
        <w:rPr>
          <w:noProof/>
          <w:sz w:val="12"/>
          <w:szCs w:val="12"/>
        </w:rPr>
        <w:t>\\srvdc\documenti-vari\DOCUMENTI\DSGA\ANDREA\PROGETTI\PON\59369 del 19042024 - FSE PIANO ESTATE 2024 - 2025\VERBALE_DI_VALUTAZIONE_DEI_CURRICOLA_DEI_DOCENTI_TUTOR_ED_ESPERTI-gradDefinitivaMaggio2025.docx</w:t>
      </w:r>
    </w:fldSimple>
  </w:p>
  <w:p w:rsidR="00783EED" w:rsidRDefault="003D7E90">
    <w:pPr>
      <w:pStyle w:val="Corpodeltesto"/>
      <w:spacing w:line="14" w:lineRule="auto"/>
      <w:rPr>
        <w:sz w:val="20"/>
      </w:rPr>
    </w:pPr>
    <w:r w:rsidRPr="003D7E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283.3pt;margin-top:800.6pt;width:12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" filled="f" stroked="f">
          <v:textbox inset="0,0,0,0">
            <w:txbxContent>
              <w:p w:rsidR="00783EED" w:rsidRDefault="003D7E90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pacing w:val="-10"/>
                    <w:sz w:val="20"/>
                  </w:rPr>
                  <w:fldChar w:fldCharType="begin"/>
                </w:r>
                <w:r w:rsidR="00783EED">
                  <w:rPr>
                    <w:rFonts w:ascii="Times New Roman"/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separate"/>
                </w:r>
                <w:r w:rsidR="005E310E">
                  <w:rPr>
                    <w:rFonts w:ascii="Times New Roman"/>
                    <w:noProof/>
                    <w:spacing w:val="-10"/>
                    <w:sz w:val="20"/>
                  </w:rPr>
                  <w:t>1</w: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ED" w:rsidRDefault="00783EED">
      <w:r>
        <w:separator/>
      </w:r>
    </w:p>
  </w:footnote>
  <w:footnote w:type="continuationSeparator" w:id="0">
    <w:p w:rsidR="00783EED" w:rsidRDefault="00783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0DE"/>
    <w:multiLevelType w:val="hybridMultilevel"/>
    <w:tmpl w:val="F9BE8180"/>
    <w:lvl w:ilvl="0" w:tplc="7F067006">
      <w:start w:val="1"/>
      <w:numFmt w:val="decimal"/>
      <w:lvlText w:val="%1."/>
      <w:lvlJc w:val="left"/>
      <w:pPr>
        <w:ind w:left="48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24908A">
      <w:numFmt w:val="bullet"/>
      <w:lvlText w:val="-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DD8735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3" w:tplc="D1822860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4" w:tplc="77E4DADC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5" w:tplc="DCA075CC">
      <w:numFmt w:val="bullet"/>
      <w:lvlText w:val="•"/>
      <w:lvlJc w:val="left"/>
      <w:pPr>
        <w:ind w:left="4905" w:hanging="360"/>
      </w:pPr>
      <w:rPr>
        <w:rFonts w:hint="default"/>
        <w:lang w:val="it-IT" w:eastAsia="en-US" w:bidi="ar-SA"/>
      </w:rPr>
    </w:lvl>
    <w:lvl w:ilvl="6" w:tplc="7536221C">
      <w:numFmt w:val="bullet"/>
      <w:lvlText w:val="•"/>
      <w:lvlJc w:val="left"/>
      <w:pPr>
        <w:ind w:left="5921" w:hanging="360"/>
      </w:pPr>
      <w:rPr>
        <w:rFonts w:hint="default"/>
        <w:lang w:val="it-IT" w:eastAsia="en-US" w:bidi="ar-SA"/>
      </w:rPr>
    </w:lvl>
    <w:lvl w:ilvl="7" w:tplc="E35AADB8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F1086D0E">
      <w:numFmt w:val="bullet"/>
      <w:lvlText w:val="•"/>
      <w:lvlJc w:val="left"/>
      <w:pPr>
        <w:ind w:left="7953" w:hanging="360"/>
      </w:pPr>
      <w:rPr>
        <w:rFonts w:hint="default"/>
        <w:lang w:val="it-IT" w:eastAsia="en-US" w:bidi="ar-SA"/>
      </w:rPr>
    </w:lvl>
  </w:abstractNum>
  <w:abstractNum w:abstractNumId="1">
    <w:nsid w:val="28935673"/>
    <w:multiLevelType w:val="hybridMultilevel"/>
    <w:tmpl w:val="49245D92"/>
    <w:lvl w:ilvl="0" w:tplc="C0921886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>
    <w:nsid w:val="3AA47175"/>
    <w:multiLevelType w:val="hybridMultilevel"/>
    <w:tmpl w:val="C7EAFA56"/>
    <w:lvl w:ilvl="0" w:tplc="600E7AA8">
      <w:start w:val="4"/>
      <w:numFmt w:val="decimal"/>
      <w:lvlText w:val="%1)"/>
      <w:lvlJc w:val="left"/>
      <w:pPr>
        <w:ind w:left="419" w:hanging="32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046A6FC">
      <w:numFmt w:val="bullet"/>
      <w:lvlText w:val="•"/>
      <w:lvlJc w:val="left"/>
      <w:pPr>
        <w:ind w:left="1376" w:hanging="329"/>
      </w:pPr>
      <w:rPr>
        <w:rFonts w:hint="default"/>
        <w:lang w:val="it-IT" w:eastAsia="en-US" w:bidi="ar-SA"/>
      </w:rPr>
    </w:lvl>
    <w:lvl w:ilvl="2" w:tplc="9904D3D2">
      <w:numFmt w:val="bullet"/>
      <w:lvlText w:val="•"/>
      <w:lvlJc w:val="left"/>
      <w:pPr>
        <w:ind w:left="2333" w:hanging="329"/>
      </w:pPr>
      <w:rPr>
        <w:rFonts w:hint="default"/>
        <w:lang w:val="it-IT" w:eastAsia="en-US" w:bidi="ar-SA"/>
      </w:rPr>
    </w:lvl>
    <w:lvl w:ilvl="3" w:tplc="B4CA4666">
      <w:numFmt w:val="bullet"/>
      <w:lvlText w:val="•"/>
      <w:lvlJc w:val="left"/>
      <w:pPr>
        <w:ind w:left="3289" w:hanging="329"/>
      </w:pPr>
      <w:rPr>
        <w:rFonts w:hint="default"/>
        <w:lang w:val="it-IT" w:eastAsia="en-US" w:bidi="ar-SA"/>
      </w:rPr>
    </w:lvl>
    <w:lvl w:ilvl="4" w:tplc="03B48558">
      <w:numFmt w:val="bullet"/>
      <w:lvlText w:val="•"/>
      <w:lvlJc w:val="left"/>
      <w:pPr>
        <w:ind w:left="4246" w:hanging="329"/>
      </w:pPr>
      <w:rPr>
        <w:rFonts w:hint="default"/>
        <w:lang w:val="it-IT" w:eastAsia="en-US" w:bidi="ar-SA"/>
      </w:rPr>
    </w:lvl>
    <w:lvl w:ilvl="5" w:tplc="F86271A2">
      <w:numFmt w:val="bullet"/>
      <w:lvlText w:val="•"/>
      <w:lvlJc w:val="left"/>
      <w:pPr>
        <w:ind w:left="5203" w:hanging="329"/>
      </w:pPr>
      <w:rPr>
        <w:rFonts w:hint="default"/>
        <w:lang w:val="it-IT" w:eastAsia="en-US" w:bidi="ar-SA"/>
      </w:rPr>
    </w:lvl>
    <w:lvl w:ilvl="6" w:tplc="F544DD1E">
      <w:numFmt w:val="bullet"/>
      <w:lvlText w:val="•"/>
      <w:lvlJc w:val="left"/>
      <w:pPr>
        <w:ind w:left="6159" w:hanging="329"/>
      </w:pPr>
      <w:rPr>
        <w:rFonts w:hint="default"/>
        <w:lang w:val="it-IT" w:eastAsia="en-US" w:bidi="ar-SA"/>
      </w:rPr>
    </w:lvl>
    <w:lvl w:ilvl="7" w:tplc="5A38A23A">
      <w:numFmt w:val="bullet"/>
      <w:lvlText w:val="•"/>
      <w:lvlJc w:val="left"/>
      <w:pPr>
        <w:ind w:left="7116" w:hanging="329"/>
      </w:pPr>
      <w:rPr>
        <w:rFonts w:hint="default"/>
        <w:lang w:val="it-IT" w:eastAsia="en-US" w:bidi="ar-SA"/>
      </w:rPr>
    </w:lvl>
    <w:lvl w:ilvl="8" w:tplc="108C45E6">
      <w:numFmt w:val="bullet"/>
      <w:lvlText w:val="•"/>
      <w:lvlJc w:val="left"/>
      <w:pPr>
        <w:ind w:left="8073" w:hanging="329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3609AF"/>
    <w:rsid w:val="000204C5"/>
    <w:rsid w:val="0008024C"/>
    <w:rsid w:val="000A603A"/>
    <w:rsid w:val="000A7D67"/>
    <w:rsid w:val="000F374F"/>
    <w:rsid w:val="00102157"/>
    <w:rsid w:val="001070BF"/>
    <w:rsid w:val="00112AF1"/>
    <w:rsid w:val="0013227F"/>
    <w:rsid w:val="00143A7A"/>
    <w:rsid w:val="001658E4"/>
    <w:rsid w:val="002B32AD"/>
    <w:rsid w:val="002D2785"/>
    <w:rsid w:val="00302CD7"/>
    <w:rsid w:val="00323FAA"/>
    <w:rsid w:val="00331A2D"/>
    <w:rsid w:val="0033454F"/>
    <w:rsid w:val="00356E7E"/>
    <w:rsid w:val="0035784E"/>
    <w:rsid w:val="003609AF"/>
    <w:rsid w:val="00391209"/>
    <w:rsid w:val="003C47D7"/>
    <w:rsid w:val="003D7E90"/>
    <w:rsid w:val="003E0E40"/>
    <w:rsid w:val="003E5664"/>
    <w:rsid w:val="003F28BD"/>
    <w:rsid w:val="004B1450"/>
    <w:rsid w:val="004C79F7"/>
    <w:rsid w:val="004D0253"/>
    <w:rsid w:val="004F61F3"/>
    <w:rsid w:val="0057126B"/>
    <w:rsid w:val="00592F46"/>
    <w:rsid w:val="005942ED"/>
    <w:rsid w:val="005B53B4"/>
    <w:rsid w:val="005E310E"/>
    <w:rsid w:val="005F150E"/>
    <w:rsid w:val="006535D0"/>
    <w:rsid w:val="006E68BA"/>
    <w:rsid w:val="007471FF"/>
    <w:rsid w:val="00752211"/>
    <w:rsid w:val="00752A9B"/>
    <w:rsid w:val="00766C6F"/>
    <w:rsid w:val="00783EED"/>
    <w:rsid w:val="00790C60"/>
    <w:rsid w:val="007B587D"/>
    <w:rsid w:val="007E10A1"/>
    <w:rsid w:val="007E2870"/>
    <w:rsid w:val="00815186"/>
    <w:rsid w:val="0083137C"/>
    <w:rsid w:val="00880727"/>
    <w:rsid w:val="008808CA"/>
    <w:rsid w:val="00886FDC"/>
    <w:rsid w:val="009366FC"/>
    <w:rsid w:val="00966B79"/>
    <w:rsid w:val="009D2006"/>
    <w:rsid w:val="009E1F27"/>
    <w:rsid w:val="009E217F"/>
    <w:rsid w:val="00A53CF2"/>
    <w:rsid w:val="00AA1E1F"/>
    <w:rsid w:val="00AD0D9C"/>
    <w:rsid w:val="00AD264E"/>
    <w:rsid w:val="00AE7934"/>
    <w:rsid w:val="00B07E3D"/>
    <w:rsid w:val="00B840E7"/>
    <w:rsid w:val="00C12A41"/>
    <w:rsid w:val="00C95C57"/>
    <w:rsid w:val="00CD36B9"/>
    <w:rsid w:val="00CD66C3"/>
    <w:rsid w:val="00CF024F"/>
    <w:rsid w:val="00D014B5"/>
    <w:rsid w:val="00D31C11"/>
    <w:rsid w:val="00D8728B"/>
    <w:rsid w:val="00D976E7"/>
    <w:rsid w:val="00DC424B"/>
    <w:rsid w:val="00E44FAE"/>
    <w:rsid w:val="00E85BF1"/>
    <w:rsid w:val="00E914A2"/>
    <w:rsid w:val="00E92C68"/>
    <w:rsid w:val="00EC5D34"/>
    <w:rsid w:val="00F56F54"/>
    <w:rsid w:val="00F653E1"/>
    <w:rsid w:val="00F9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F5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F56F54"/>
    <w:pPr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6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F56F54"/>
  </w:style>
  <w:style w:type="paragraph" w:styleId="Titolo">
    <w:name w:val="Title"/>
    <w:basedOn w:val="Normale"/>
    <w:uiPriority w:val="10"/>
    <w:qFormat/>
    <w:rsid w:val="00F56F54"/>
    <w:pPr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56F54"/>
    <w:pPr>
      <w:ind w:left="839" w:hanging="360"/>
    </w:pPr>
  </w:style>
  <w:style w:type="paragraph" w:customStyle="1" w:styleId="TableParagraph">
    <w:name w:val="Table Paragraph"/>
    <w:basedOn w:val="Normale"/>
    <w:uiPriority w:val="1"/>
    <w:qFormat/>
    <w:rsid w:val="00F56F54"/>
  </w:style>
  <w:style w:type="table" w:styleId="Grigliatabella">
    <w:name w:val="Table Grid"/>
    <w:basedOn w:val="Tabellanormale"/>
    <w:uiPriority w:val="39"/>
    <w:rsid w:val="00F9036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6F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79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79F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79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79F7"/>
    <w:rPr>
      <w:rFonts w:ascii="Calibri" w:eastAsia="Calibri" w:hAnsi="Calibri" w:cs="Calibri"/>
      <w:lang w:val="it-IT"/>
    </w:rPr>
  </w:style>
  <w:style w:type="character" w:customStyle="1" w:styleId="CorpodeltestoCarattere">
    <w:name w:val="Corpo del testo Carattere"/>
    <w:link w:val="Corpodeltesto"/>
    <w:rsid w:val="004C79F7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841F-E05D-4749-AA37-F9313B4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ll’Albo online Al sito WEB - PNRR</vt:lpstr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16</cp:lastModifiedBy>
  <cp:revision>5</cp:revision>
  <cp:lastPrinted>2024-08-07T10:51:00Z</cp:lastPrinted>
  <dcterms:created xsi:type="dcterms:W3CDTF">2025-05-29T14:19:00Z</dcterms:created>
  <dcterms:modified xsi:type="dcterms:W3CDTF">2025-05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4-05-27T00:00:00Z</vt:filetime>
  </property>
  <property fmtid="{D5CDD505-2E9C-101B-9397-08002B2CF9AE}" pid="5" name="Producer">
    <vt:lpwstr>Adobe PDF Library 21.1.187</vt:lpwstr>
  </property>
  <property fmtid="{D5CDD505-2E9C-101B-9397-08002B2CF9AE}" pid="6" name="SourceModified">
    <vt:lpwstr>D:20240409135409</vt:lpwstr>
  </property>
</Properties>
</file>